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60CCB" w14:textId="77777777" w:rsidR="00242D17" w:rsidRDefault="00242D17" w:rsidP="001C292B">
      <w:pPr>
        <w:tabs>
          <w:tab w:val="left" w:pos="101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</w:p>
    <w:p w14:paraId="4C12E59A" w14:textId="50FEF16C" w:rsidR="00242D17" w:rsidRDefault="00FB04C0" w:rsidP="00FB04C0">
      <w:pPr>
        <w:pStyle w:val="Titolo21"/>
        <w:spacing w:before="59" w:line="228" w:lineRule="auto"/>
        <w:ind w:left="0"/>
        <w:jc w:val="left"/>
      </w:pPr>
      <w:bookmarkStart w:id="0" w:name="_GoBack"/>
      <w:bookmarkEnd w:id="0"/>
      <w:r>
        <w:rPr>
          <w:noProof/>
        </w:rPr>
        <w:drawing>
          <wp:inline distT="0" distB="0" distL="0" distR="0" wp14:anchorId="1C2B46CB" wp14:editId="37956EC2">
            <wp:extent cx="6115050" cy="20193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321F" w14:textId="77777777" w:rsidR="00242D17" w:rsidRDefault="00242D17" w:rsidP="008D14E3">
      <w:pPr>
        <w:jc w:val="center"/>
      </w:pPr>
    </w:p>
    <w:p w14:paraId="58327553" w14:textId="77777777" w:rsidR="00242D17" w:rsidRDefault="00242D17" w:rsidP="008D14E3">
      <w:pPr>
        <w:jc w:val="center"/>
      </w:pPr>
      <w:r>
        <w:t>ISTANZA DI PARTECIPAZIONE BANDO TUTOR INTERNO</w:t>
      </w:r>
    </w:p>
    <w:p w14:paraId="22CBD57C" w14:textId="77777777" w:rsidR="00242D17" w:rsidRPr="00780835" w:rsidRDefault="00242D17" w:rsidP="008D14E3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>Il/la Sottoscritto/a_____________________________________________________________________ nato/</w:t>
      </w:r>
      <w:proofErr w:type="spellStart"/>
      <w:r w:rsidRPr="00001E77">
        <w:rPr>
          <w:sz w:val="20"/>
          <w:szCs w:val="20"/>
        </w:rPr>
        <w:t>a___________________il</w:t>
      </w:r>
      <w:proofErr w:type="spellEnd"/>
      <w:r w:rsidRPr="00001E77">
        <w:rPr>
          <w:sz w:val="20"/>
          <w:szCs w:val="20"/>
        </w:rPr>
        <w:t>_____________,</w:t>
      </w:r>
      <w:r>
        <w:rPr>
          <w:sz w:val="20"/>
          <w:szCs w:val="20"/>
        </w:rPr>
        <w:t xml:space="preserve"> </w:t>
      </w:r>
      <w:r w:rsidRPr="00001E77">
        <w:rPr>
          <w:sz w:val="20"/>
          <w:szCs w:val="20"/>
        </w:rPr>
        <w:t>residente</w:t>
      </w:r>
      <w:r>
        <w:rPr>
          <w:sz w:val="20"/>
          <w:szCs w:val="20"/>
        </w:rPr>
        <w:t xml:space="preserve"> </w:t>
      </w:r>
      <w:r w:rsidRPr="00001E77">
        <w:rPr>
          <w:sz w:val="20"/>
          <w:szCs w:val="20"/>
        </w:rPr>
        <w:t xml:space="preserve">a………………………………………….. _______________________________________,CAP___________Via_____________________________________tel._____________________________;e-mail_______________________Codice </w:t>
      </w:r>
      <w:proofErr w:type="spellStart"/>
      <w:r w:rsidRPr="00001E77">
        <w:rPr>
          <w:sz w:val="20"/>
          <w:szCs w:val="20"/>
        </w:rPr>
        <w:t>fiscale___________________________________Partita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001E77">
        <w:rPr>
          <w:sz w:val="20"/>
          <w:szCs w:val="20"/>
        </w:rPr>
        <w:t>Iva</w:t>
      </w:r>
      <w:r w:rsidRPr="00780835">
        <w:rPr>
          <w:sz w:val="20"/>
          <w:szCs w:val="20"/>
        </w:rPr>
        <w:t>________________________________dichiara</w:t>
      </w:r>
      <w:proofErr w:type="spellEnd"/>
      <w:r w:rsidRPr="00780835">
        <w:rPr>
          <w:sz w:val="20"/>
          <w:szCs w:val="20"/>
        </w:rPr>
        <w:t xml:space="preserve"> ai sensi del D.P.R. 445/00 di aver preso visione dell’avviso interno per la selezione di TUTOR nella scuola </w:t>
      </w:r>
      <w:r w:rsidRPr="00780835">
        <w:rPr>
          <w:noProof/>
          <w:sz w:val="20"/>
          <w:szCs w:val="20"/>
        </w:rPr>
        <w:t>I.C. PIEDIMONTE SAN GERMANO</w:t>
      </w:r>
      <w:r w:rsidRPr="00780835">
        <w:rPr>
          <w:sz w:val="20"/>
          <w:szCs w:val="20"/>
        </w:rPr>
        <w:t xml:space="preserve"> Progetto </w:t>
      </w:r>
      <w:r w:rsidRPr="00780835">
        <w:rPr>
          <w:noProof/>
          <w:sz w:val="20"/>
          <w:szCs w:val="20"/>
        </w:rPr>
        <w:t>10.2.2A-FDRPOC-LA-2022-34</w:t>
      </w:r>
      <w:r w:rsidRPr="00780835">
        <w:rPr>
          <w:sz w:val="20"/>
          <w:szCs w:val="20"/>
        </w:rPr>
        <w:t xml:space="preserve"> e di accettarne incondizionatamente i contenuti. </w:t>
      </w:r>
    </w:p>
    <w:p w14:paraId="00C9B1D8" w14:textId="77777777" w:rsidR="00242D17" w:rsidRPr="00780835" w:rsidRDefault="00242D17" w:rsidP="008D14E3">
      <w:pPr>
        <w:jc w:val="both"/>
        <w:rPr>
          <w:sz w:val="20"/>
          <w:szCs w:val="20"/>
        </w:rPr>
      </w:pPr>
      <w:r w:rsidRPr="00780835">
        <w:rPr>
          <w:sz w:val="20"/>
          <w:szCs w:val="20"/>
        </w:rPr>
        <w:t xml:space="preserve">Chiede di essere ammesso alla selezione e dichiara di: </w:t>
      </w:r>
    </w:p>
    <w:p w14:paraId="54B85CFF" w14:textId="77777777" w:rsidR="00242D17" w:rsidRPr="00780835" w:rsidRDefault="00242D17" w:rsidP="008D14E3">
      <w:pPr>
        <w:jc w:val="both"/>
        <w:rPr>
          <w:sz w:val="20"/>
          <w:szCs w:val="20"/>
        </w:rPr>
      </w:pPr>
      <w:r w:rsidRPr="00780835">
        <w:rPr>
          <w:sz w:val="20"/>
          <w:szCs w:val="20"/>
        </w:rPr>
        <w:t xml:space="preserve">1. essere a conoscenza delle attività affidati ai tutor e di avere competenze nella realizzazione dei compiti previsti dall’avviso; </w:t>
      </w:r>
    </w:p>
    <w:p w14:paraId="3FD47EF3" w14:textId="77777777" w:rsidR="00242D17" w:rsidRDefault="00242D17" w:rsidP="008D14E3">
      <w:pPr>
        <w:jc w:val="both"/>
        <w:rPr>
          <w:sz w:val="20"/>
          <w:szCs w:val="20"/>
        </w:rPr>
      </w:pPr>
      <w:r w:rsidRPr="00780835">
        <w:rPr>
          <w:sz w:val="20"/>
          <w:szCs w:val="20"/>
        </w:rPr>
        <w:t>2. avere competenze ed esperienze idonee per svolgere l’incarico richiesto allegando alla</w:t>
      </w:r>
      <w:r w:rsidRPr="00001E77">
        <w:rPr>
          <w:sz w:val="20"/>
          <w:szCs w:val="20"/>
        </w:rPr>
        <w:t xml:space="preserve"> presente idonee certificazioni ed attestazioni valide a dimostrare i requisiti</w:t>
      </w:r>
      <w:r>
        <w:rPr>
          <w:sz w:val="20"/>
          <w:szCs w:val="20"/>
        </w:rPr>
        <w:t xml:space="preserve"> di ammissione alla valutazione</w:t>
      </w:r>
      <w:r w:rsidRPr="00001E77">
        <w:rPr>
          <w:sz w:val="20"/>
          <w:szCs w:val="20"/>
        </w:rPr>
        <w:t>;</w:t>
      </w:r>
    </w:p>
    <w:p w14:paraId="56170D30" w14:textId="77777777" w:rsidR="00242D17" w:rsidRPr="00001E77" w:rsidRDefault="00242D17" w:rsidP="008D14E3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 Allega: </w:t>
      </w:r>
    </w:p>
    <w:p w14:paraId="4D61CD44" w14:textId="77777777" w:rsidR="00242D17" w:rsidRPr="00001E77" w:rsidRDefault="00242D17" w:rsidP="008D14E3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 xml:space="preserve">a. curriculum in formato europeo con espressa dichiarazione di veridicità debitamente sottoscritto; </w:t>
      </w:r>
    </w:p>
    <w:p w14:paraId="3C0C99F2" w14:textId="77777777" w:rsidR="00242D17" w:rsidRPr="00001E77" w:rsidRDefault="00242D17" w:rsidP="008D14E3">
      <w:pPr>
        <w:jc w:val="both"/>
        <w:rPr>
          <w:sz w:val="20"/>
          <w:szCs w:val="20"/>
        </w:rPr>
      </w:pPr>
      <w:r w:rsidRPr="00001E77">
        <w:rPr>
          <w:sz w:val="20"/>
          <w:szCs w:val="20"/>
        </w:rPr>
        <w:t>b. dichiarazione resa ai sensi del D.P.R. 445/00 relativamente ai seguenti requisiti: - essere in possesso della cittadinanza italiana o di uno degli Stati membri dell’Unione europea; - godere dei diritti civili e politici; - non aver riportato condanne penali e non essere destinatario di provvedimenti che riguardano l’applicazione di misure di prevenzione, di decisioni civili e di provvedimenti amministrativi iscritti nel casellario giudiziale; - essere a conoscenza di non essere sottoposto a procedimenti penali; - essere in possesso dei requisiti essenziali previsti dall’</w:t>
      </w:r>
      <w:r>
        <w:rPr>
          <w:sz w:val="20"/>
          <w:szCs w:val="20"/>
        </w:rPr>
        <w:t>Avviso  di selezione .</w:t>
      </w:r>
    </w:p>
    <w:p w14:paraId="4A7AB680" w14:textId="77777777" w:rsidR="00242D17" w:rsidRDefault="00242D17" w:rsidP="008D14E3">
      <w:p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001E77">
        <w:rPr>
          <w:sz w:val="20"/>
          <w:szCs w:val="20"/>
        </w:rPr>
        <w:t xml:space="preserve">. copia documento di riconoscimento in corso di validità debitamente sottoscritto; </w:t>
      </w:r>
    </w:p>
    <w:p w14:paraId="60B82151" w14:textId="77777777" w:rsidR="00242D17" w:rsidRDefault="00242D17" w:rsidP="008D14E3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Pr="00001E7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01E77">
        <w:rPr>
          <w:sz w:val="20"/>
          <w:szCs w:val="20"/>
        </w:rPr>
        <w:t>altra documentazione ritenuta idonea alla v</w:t>
      </w:r>
      <w:r>
        <w:rPr>
          <w:sz w:val="20"/>
          <w:szCs w:val="20"/>
        </w:rPr>
        <w:t>alutazione di seguito riportata</w:t>
      </w:r>
      <w:r w:rsidRPr="00001E77">
        <w:rPr>
          <w:sz w:val="20"/>
          <w:szCs w:val="20"/>
        </w:rPr>
        <w:t>: __________________________________________________________________________________ ________________________________________________________________________________</w:t>
      </w:r>
      <w:r w:rsidRPr="0087077F">
        <w:rPr>
          <w:rFonts w:ascii="Times New Roman" w:hAnsi="Times New Roman"/>
          <w:sz w:val="24"/>
          <w:szCs w:val="24"/>
        </w:rPr>
        <w:t xml:space="preserve"> </w:t>
      </w:r>
      <w:r w:rsidRPr="00001E77">
        <w:rPr>
          <w:sz w:val="20"/>
          <w:szCs w:val="20"/>
        </w:rPr>
        <w:t xml:space="preserve">__________________________________________________________________________________ </w:t>
      </w:r>
    </w:p>
    <w:p w14:paraId="12E311F2" w14:textId="77777777" w:rsidR="00242D17" w:rsidRDefault="00242D17" w:rsidP="008D14E3">
      <w:pPr>
        <w:rPr>
          <w:sz w:val="20"/>
          <w:szCs w:val="20"/>
        </w:rPr>
      </w:pPr>
      <w:r w:rsidRPr="00001E77">
        <w:rPr>
          <w:sz w:val="20"/>
          <w:szCs w:val="20"/>
        </w:rPr>
        <w:t xml:space="preserve">Si autorizza al trattamento dei dati personali </w:t>
      </w:r>
      <w:r w:rsidRPr="00121B60">
        <w:rPr>
          <w:sz w:val="20"/>
          <w:szCs w:val="20"/>
        </w:rPr>
        <w:t xml:space="preserve">ai sensi del </w:t>
      </w:r>
      <w:proofErr w:type="spellStart"/>
      <w:r w:rsidRPr="00121B60">
        <w:rPr>
          <w:sz w:val="20"/>
          <w:szCs w:val="20"/>
        </w:rPr>
        <w:t>D.Lgs</w:t>
      </w:r>
      <w:proofErr w:type="spellEnd"/>
      <w:r w:rsidRPr="00121B60">
        <w:rPr>
          <w:sz w:val="20"/>
          <w:szCs w:val="20"/>
        </w:rPr>
        <w:t xml:space="preserve"> 196/2003 e del Regolamento Europeo sulla privacy n. 679</w:t>
      </w:r>
      <w:r>
        <w:rPr>
          <w:sz w:val="20"/>
          <w:szCs w:val="20"/>
        </w:rPr>
        <w:t>/2016</w:t>
      </w:r>
      <w:r w:rsidRPr="00121B60">
        <w:rPr>
          <w:sz w:val="20"/>
          <w:szCs w:val="20"/>
        </w:rPr>
        <w:t xml:space="preserve"> – GDPR articoli 13 e 14, anche con strumenti informatici.</w:t>
      </w:r>
    </w:p>
    <w:p w14:paraId="2C342B82" w14:textId="77777777" w:rsidR="00242D17" w:rsidRPr="00001E77" w:rsidRDefault="00242D17" w:rsidP="008D14E3">
      <w:pPr>
        <w:rPr>
          <w:sz w:val="20"/>
          <w:szCs w:val="20"/>
        </w:rPr>
      </w:pPr>
      <w:r w:rsidRPr="00001E77">
        <w:rPr>
          <w:sz w:val="20"/>
          <w:szCs w:val="20"/>
        </w:rPr>
        <w:t>DATA_________________                                                              FIRMA_________________</w:t>
      </w:r>
    </w:p>
    <w:p w14:paraId="317B7D84" w14:textId="77777777" w:rsidR="00A13069" w:rsidRDefault="00A13069" w:rsidP="008D14E3">
      <w:pPr>
        <w:tabs>
          <w:tab w:val="left" w:pos="2538"/>
        </w:tabs>
        <w:jc w:val="both"/>
        <w:rPr>
          <w:sz w:val="20"/>
          <w:szCs w:val="20"/>
        </w:rPr>
      </w:pPr>
    </w:p>
    <w:p w14:paraId="6875F5B6" w14:textId="241AC16F" w:rsidR="00242D17" w:rsidRDefault="00242D17" w:rsidP="008D14E3">
      <w:pPr>
        <w:tabs>
          <w:tab w:val="left" w:pos="2538"/>
        </w:tabs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Pr="00001E77">
        <w:rPr>
          <w:sz w:val="20"/>
          <w:szCs w:val="20"/>
        </w:rPr>
        <w:t>oduli per i quali si intende presentare candidatura</w:t>
      </w:r>
      <w:r>
        <w:rPr>
          <w:sz w:val="20"/>
          <w:szCs w:val="20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551"/>
        <w:gridCol w:w="1701"/>
        <w:gridCol w:w="1872"/>
      </w:tblGrid>
      <w:tr w:rsidR="00FB04C0" w:rsidRPr="0097635B" w14:paraId="7A763FD7" w14:textId="77777777" w:rsidTr="009361B5">
        <w:trPr>
          <w:trHeight w:val="2215"/>
        </w:trPr>
        <w:tc>
          <w:tcPr>
            <w:tcW w:w="3794" w:type="dxa"/>
            <w:shd w:val="clear" w:color="auto" w:fill="2E74B5"/>
            <w:vAlign w:val="center"/>
          </w:tcPr>
          <w:p w14:paraId="5ACA20ED" w14:textId="77777777" w:rsidR="00FB04C0" w:rsidRPr="0097635B" w:rsidRDefault="00FB04C0" w:rsidP="009361B5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Azione</w:t>
            </w:r>
          </w:p>
          <w:p w14:paraId="175E1099" w14:textId="77777777" w:rsidR="00FB04C0" w:rsidRDefault="00FB04C0" w:rsidP="009361B5">
            <w:pPr>
              <w:jc w:val="center"/>
              <w:rPr>
                <w:rFonts w:ascii="Calibri Light" w:hAnsi="Calibri Light" w:cs="Calibri Light"/>
                <w:noProof/>
                <w:color w:val="FFFFFF"/>
                <w:sz w:val="20"/>
                <w:szCs w:val="20"/>
              </w:rPr>
            </w:pPr>
            <w:r w:rsidRPr="006E4692">
              <w:rPr>
                <w:rFonts w:ascii="Calibri Light" w:hAnsi="Calibri Light" w:cs="Calibri Light"/>
                <w:noProof/>
                <w:color w:val="FFFFFF"/>
                <w:sz w:val="20"/>
                <w:szCs w:val="20"/>
              </w:rPr>
              <w:t>10.2.2A-FDRPOC-LA-2022-34</w:t>
            </w:r>
            <w:r>
              <w:rPr>
                <w:rFonts w:ascii="Calibri Light" w:hAnsi="Calibri Light" w:cs="Calibri Light"/>
                <w:noProof/>
                <w:color w:val="FFFFFF"/>
                <w:sz w:val="20"/>
                <w:szCs w:val="20"/>
              </w:rPr>
              <w:t xml:space="preserve"> </w:t>
            </w:r>
          </w:p>
          <w:p w14:paraId="0EAF71A9" w14:textId="77777777" w:rsidR="00FB04C0" w:rsidRPr="0097635B" w:rsidRDefault="00FB04C0" w:rsidP="009361B5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2E74B5"/>
            <w:vAlign w:val="center"/>
          </w:tcPr>
          <w:p w14:paraId="7BA81D15" w14:textId="77777777" w:rsidR="00FB04C0" w:rsidRPr="0097635B" w:rsidRDefault="00FB04C0" w:rsidP="009361B5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Figure Professionali E Requisiti Richiesti</w:t>
            </w:r>
          </w:p>
        </w:tc>
        <w:tc>
          <w:tcPr>
            <w:tcW w:w="1701" w:type="dxa"/>
            <w:shd w:val="clear" w:color="auto" w:fill="2E74B5"/>
            <w:vAlign w:val="center"/>
          </w:tcPr>
          <w:p w14:paraId="7B70B3C6" w14:textId="77777777" w:rsidR="00FB04C0" w:rsidRPr="0097635B" w:rsidRDefault="00FB04C0" w:rsidP="009361B5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Durata</w:t>
            </w:r>
          </w:p>
        </w:tc>
        <w:tc>
          <w:tcPr>
            <w:tcW w:w="1872" w:type="dxa"/>
            <w:shd w:val="clear" w:color="auto" w:fill="2E74B5"/>
            <w:vAlign w:val="center"/>
          </w:tcPr>
          <w:p w14:paraId="2DADAA97" w14:textId="77777777" w:rsidR="00FB04C0" w:rsidRPr="0097635B" w:rsidRDefault="00FB04C0" w:rsidP="009361B5">
            <w:pPr>
              <w:ind w:left="-288" w:firstLine="288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Barrare i Moduli Prescelti</w:t>
            </w:r>
          </w:p>
        </w:tc>
      </w:tr>
      <w:tr w:rsidR="00FB04C0" w:rsidRPr="0097635B" w14:paraId="6527D7DD" w14:textId="77777777" w:rsidTr="009361B5">
        <w:trPr>
          <w:trHeight w:val="2215"/>
        </w:trPr>
        <w:tc>
          <w:tcPr>
            <w:tcW w:w="3794" w:type="dxa"/>
            <w:vAlign w:val="center"/>
          </w:tcPr>
          <w:p w14:paraId="257C04E8" w14:textId="77777777" w:rsidR="00FB04C0" w:rsidRPr="0097635B" w:rsidRDefault="00FB04C0" w:rsidP="00936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>Titolo Del Modulo</w:t>
            </w:r>
            <w:r w:rsidRPr="0097635B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 w:rsidRPr="00CD4FB4">
              <w:rPr>
                <w:rFonts w:ascii="Calibri Light" w:hAnsi="Calibri Light" w:cs="Calibri Light"/>
                <w:sz w:val="20"/>
                <w:szCs w:val="20"/>
              </w:rPr>
              <w:t>Potenziamento della lingua italiana</w:t>
            </w:r>
          </w:p>
        </w:tc>
        <w:tc>
          <w:tcPr>
            <w:tcW w:w="2551" w:type="dxa"/>
            <w:vAlign w:val="center"/>
          </w:tcPr>
          <w:p w14:paraId="21D4FE0B" w14:textId="77777777" w:rsidR="00FB04C0" w:rsidRPr="0097635B" w:rsidRDefault="00FB04C0" w:rsidP="009361B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sz w:val="20"/>
                <w:szCs w:val="20"/>
              </w:rPr>
              <w:t>Laurea O Titolo Equipollente O Esperto Di Settore Di Intervento</w:t>
            </w:r>
          </w:p>
        </w:tc>
        <w:tc>
          <w:tcPr>
            <w:tcW w:w="1701" w:type="dxa"/>
            <w:vAlign w:val="center"/>
          </w:tcPr>
          <w:p w14:paraId="0322A399" w14:textId="77777777" w:rsidR="00FB04C0" w:rsidRPr="00C14566" w:rsidRDefault="00FB04C0" w:rsidP="009361B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</w:tc>
        <w:tc>
          <w:tcPr>
            <w:tcW w:w="1872" w:type="dxa"/>
            <w:vAlign w:val="center"/>
          </w:tcPr>
          <w:p w14:paraId="62EACF84" w14:textId="77777777" w:rsidR="00FB04C0" w:rsidRPr="00C14566" w:rsidRDefault="00FB04C0" w:rsidP="009361B5">
            <w:pPr>
              <w:jc w:val="center"/>
              <w:rPr>
                <w:rFonts w:ascii="Calibri Light" w:hAnsi="Calibri Light" w:cs="Calibri Light"/>
                <w:sz w:val="48"/>
                <w:szCs w:val="48"/>
              </w:rPr>
            </w:pPr>
            <w:r w:rsidRPr="00C14566">
              <w:rPr>
                <w:rFonts w:ascii="Calibri Light" w:hAnsi="Calibri Light" w:cs="Calibri Light"/>
                <w:sz w:val="48"/>
                <w:szCs w:val="48"/>
              </w:rPr>
              <w:t>□</w:t>
            </w:r>
          </w:p>
        </w:tc>
      </w:tr>
      <w:tr w:rsidR="00FB04C0" w:rsidRPr="0097635B" w14:paraId="7BBE0661" w14:textId="77777777" w:rsidTr="009361B5">
        <w:trPr>
          <w:trHeight w:val="2215"/>
        </w:trPr>
        <w:tc>
          <w:tcPr>
            <w:tcW w:w="3794" w:type="dxa"/>
            <w:shd w:val="clear" w:color="auto" w:fill="FBE4D5"/>
            <w:vAlign w:val="center"/>
          </w:tcPr>
          <w:p w14:paraId="4491331E" w14:textId="77777777" w:rsidR="00FB04C0" w:rsidRPr="0097635B" w:rsidRDefault="00FB04C0" w:rsidP="00936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it-IT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>Titolo del modulo</w:t>
            </w:r>
            <w:r w:rsidRPr="0097635B">
              <w:rPr>
                <w:rFonts w:ascii="Calibri Light" w:hAnsi="Calibri Light" w:cs="Calibri Light"/>
                <w:sz w:val="20"/>
                <w:szCs w:val="20"/>
              </w:rPr>
              <w:t xml:space="preserve">: </w:t>
            </w:r>
            <w:r w:rsidRPr="00CD4FB4">
              <w:rPr>
                <w:rFonts w:ascii="Calibri Light" w:hAnsi="Calibri Light" w:cs="Calibri Light"/>
                <w:sz w:val="20"/>
                <w:szCs w:val="20"/>
              </w:rPr>
              <w:t>Potenziamento della lingua italiana 2</w:t>
            </w:r>
          </w:p>
        </w:tc>
        <w:tc>
          <w:tcPr>
            <w:tcW w:w="2551" w:type="dxa"/>
            <w:shd w:val="clear" w:color="auto" w:fill="FBE4D5"/>
            <w:vAlign w:val="center"/>
          </w:tcPr>
          <w:p w14:paraId="1162ED14" w14:textId="77777777" w:rsidR="00FB04C0" w:rsidRPr="0097635B" w:rsidRDefault="00FB04C0" w:rsidP="009361B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sz w:val="20"/>
                <w:szCs w:val="20"/>
              </w:rPr>
              <w:t>Laurea o Titolo equipollente o Esperto di settore di intervento</w:t>
            </w:r>
          </w:p>
        </w:tc>
        <w:tc>
          <w:tcPr>
            <w:tcW w:w="1701" w:type="dxa"/>
            <w:shd w:val="clear" w:color="auto" w:fill="FBE4D5"/>
            <w:vAlign w:val="center"/>
          </w:tcPr>
          <w:p w14:paraId="1B2DD051" w14:textId="77777777" w:rsidR="00FB04C0" w:rsidRPr="00C14566" w:rsidRDefault="00FB04C0" w:rsidP="009361B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</w:tc>
        <w:tc>
          <w:tcPr>
            <w:tcW w:w="1872" w:type="dxa"/>
            <w:shd w:val="clear" w:color="auto" w:fill="FBE4D5"/>
            <w:vAlign w:val="center"/>
          </w:tcPr>
          <w:p w14:paraId="479D61CE" w14:textId="77777777" w:rsidR="00FB04C0" w:rsidRPr="00C14566" w:rsidRDefault="00FB04C0" w:rsidP="009361B5">
            <w:pPr>
              <w:jc w:val="center"/>
              <w:rPr>
                <w:rFonts w:ascii="Calibri Light" w:hAnsi="Calibri Light" w:cs="Calibri Light"/>
                <w:sz w:val="48"/>
                <w:szCs w:val="48"/>
              </w:rPr>
            </w:pPr>
            <w:r w:rsidRPr="00C14566">
              <w:rPr>
                <w:rFonts w:ascii="Calibri Light" w:hAnsi="Calibri Light" w:cs="Calibri Light"/>
                <w:sz w:val="48"/>
                <w:szCs w:val="48"/>
              </w:rPr>
              <w:t>□</w:t>
            </w:r>
          </w:p>
        </w:tc>
      </w:tr>
      <w:tr w:rsidR="00FB04C0" w:rsidRPr="0097635B" w14:paraId="699A0A80" w14:textId="77777777" w:rsidTr="009361B5">
        <w:trPr>
          <w:trHeight w:val="2215"/>
        </w:trPr>
        <w:tc>
          <w:tcPr>
            <w:tcW w:w="3794" w:type="dxa"/>
            <w:vAlign w:val="center"/>
          </w:tcPr>
          <w:p w14:paraId="4407C2AE" w14:textId="77777777" w:rsidR="00FB04C0" w:rsidRPr="0097635B" w:rsidRDefault="00FB04C0" w:rsidP="00936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sz w:val="20"/>
                <w:szCs w:val="20"/>
              </w:rPr>
              <w:t>Titolo del modulo:</w:t>
            </w:r>
            <w:r>
              <w:t xml:space="preserve"> </w:t>
            </w:r>
            <w:r w:rsidRPr="00CD4FB4">
              <w:rPr>
                <w:rFonts w:ascii="Calibri Light" w:hAnsi="Calibri Light" w:cs="Calibri Light"/>
                <w:b/>
                <w:sz w:val="20"/>
                <w:szCs w:val="20"/>
              </w:rPr>
              <w:t>Laboratorio di lingua straniera</w:t>
            </w:r>
          </w:p>
        </w:tc>
        <w:tc>
          <w:tcPr>
            <w:tcW w:w="2551" w:type="dxa"/>
            <w:vAlign w:val="center"/>
          </w:tcPr>
          <w:p w14:paraId="78C46865" w14:textId="77777777" w:rsidR="00FB04C0" w:rsidRPr="0097635B" w:rsidRDefault="00FB04C0" w:rsidP="009361B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sz w:val="20"/>
                <w:szCs w:val="20"/>
              </w:rPr>
              <w:t>Laurea o Titolo equipollente o Esperto di settore di intervento</w:t>
            </w:r>
          </w:p>
        </w:tc>
        <w:tc>
          <w:tcPr>
            <w:tcW w:w="1701" w:type="dxa"/>
            <w:vAlign w:val="center"/>
          </w:tcPr>
          <w:p w14:paraId="21E5ED12" w14:textId="77777777" w:rsidR="00FB04C0" w:rsidRPr="00C14566" w:rsidRDefault="00FB04C0" w:rsidP="009361B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</w:tc>
        <w:tc>
          <w:tcPr>
            <w:tcW w:w="1872" w:type="dxa"/>
            <w:vAlign w:val="center"/>
          </w:tcPr>
          <w:p w14:paraId="0CC4811E" w14:textId="77777777" w:rsidR="00FB04C0" w:rsidRPr="00C14566" w:rsidRDefault="00FB04C0" w:rsidP="009361B5">
            <w:pPr>
              <w:jc w:val="center"/>
              <w:rPr>
                <w:rFonts w:ascii="Calibri Light" w:hAnsi="Calibri Light" w:cs="Calibri Light"/>
                <w:sz w:val="48"/>
                <w:szCs w:val="48"/>
              </w:rPr>
            </w:pPr>
            <w:r w:rsidRPr="00C14566">
              <w:rPr>
                <w:rFonts w:ascii="Calibri Light" w:hAnsi="Calibri Light" w:cs="Calibri Light"/>
                <w:sz w:val="48"/>
                <w:szCs w:val="48"/>
              </w:rPr>
              <w:t>□</w:t>
            </w:r>
          </w:p>
        </w:tc>
      </w:tr>
      <w:tr w:rsidR="00FB04C0" w:rsidRPr="0097635B" w14:paraId="358FB3F6" w14:textId="77777777" w:rsidTr="00FB04C0">
        <w:trPr>
          <w:trHeight w:val="2215"/>
        </w:trPr>
        <w:tc>
          <w:tcPr>
            <w:tcW w:w="3794" w:type="dxa"/>
            <w:shd w:val="clear" w:color="auto" w:fill="FBE4D5"/>
            <w:vAlign w:val="center"/>
          </w:tcPr>
          <w:p w14:paraId="5591CFF4" w14:textId="77777777" w:rsidR="00FB04C0" w:rsidRPr="0097635B" w:rsidRDefault="00FB04C0" w:rsidP="00936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F62FB">
              <w:t xml:space="preserve">Titolo del modulo: </w:t>
            </w:r>
            <w:r w:rsidRPr="00CD4FB4">
              <w:t>Laboratorio di lingua straniera 2</w:t>
            </w:r>
          </w:p>
        </w:tc>
        <w:tc>
          <w:tcPr>
            <w:tcW w:w="2551" w:type="dxa"/>
            <w:shd w:val="clear" w:color="auto" w:fill="FBE4D5"/>
            <w:vAlign w:val="center"/>
          </w:tcPr>
          <w:p w14:paraId="55E39C5B" w14:textId="77777777" w:rsidR="00FB04C0" w:rsidRPr="0097635B" w:rsidRDefault="00FB04C0" w:rsidP="009361B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F62FB">
              <w:t>Laurea o Titolo equipollente o Esperto di settore di intervento</w:t>
            </w:r>
          </w:p>
        </w:tc>
        <w:tc>
          <w:tcPr>
            <w:tcW w:w="1701" w:type="dxa"/>
            <w:shd w:val="clear" w:color="auto" w:fill="FBE4D5"/>
            <w:vAlign w:val="center"/>
          </w:tcPr>
          <w:p w14:paraId="17F22B4C" w14:textId="77777777" w:rsidR="00FB04C0" w:rsidRPr="00C14566" w:rsidRDefault="00FB04C0" w:rsidP="009361B5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F62FB">
              <w:t>30 ore</w:t>
            </w:r>
          </w:p>
        </w:tc>
        <w:tc>
          <w:tcPr>
            <w:tcW w:w="1872" w:type="dxa"/>
            <w:shd w:val="clear" w:color="auto" w:fill="FBE4D5"/>
            <w:vAlign w:val="center"/>
          </w:tcPr>
          <w:p w14:paraId="4073CD17" w14:textId="77777777" w:rsidR="00FB04C0" w:rsidRPr="00CD4FB4" w:rsidRDefault="00FB04C0" w:rsidP="009361B5">
            <w:pPr>
              <w:jc w:val="center"/>
              <w:rPr>
                <w:rFonts w:ascii="Calibri Light" w:hAnsi="Calibri Light" w:cs="Calibri Light"/>
                <w:sz w:val="44"/>
                <w:szCs w:val="44"/>
              </w:rPr>
            </w:pPr>
            <w:r w:rsidRPr="00CD4FB4">
              <w:rPr>
                <w:sz w:val="44"/>
                <w:szCs w:val="44"/>
              </w:rPr>
              <w:t>□</w:t>
            </w:r>
          </w:p>
        </w:tc>
      </w:tr>
      <w:tr w:rsidR="00FB04C0" w:rsidRPr="0097635B" w14:paraId="36621FD0" w14:textId="77777777" w:rsidTr="009361B5">
        <w:trPr>
          <w:trHeight w:val="2215"/>
        </w:trPr>
        <w:tc>
          <w:tcPr>
            <w:tcW w:w="3794" w:type="dxa"/>
            <w:vAlign w:val="center"/>
          </w:tcPr>
          <w:p w14:paraId="64F7BE94" w14:textId="77777777" w:rsidR="00FB04C0" w:rsidRPr="004F62FB" w:rsidRDefault="00FB04C0" w:rsidP="009361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4FB4">
              <w:lastRenderedPageBreak/>
              <w:t>Titolo del modulo: Potenziamento di matematica 1</w:t>
            </w:r>
          </w:p>
        </w:tc>
        <w:tc>
          <w:tcPr>
            <w:tcW w:w="2551" w:type="dxa"/>
            <w:vAlign w:val="center"/>
          </w:tcPr>
          <w:p w14:paraId="0F572848" w14:textId="77777777" w:rsidR="00FB04C0" w:rsidRPr="004F62FB" w:rsidRDefault="00FB04C0" w:rsidP="009361B5">
            <w:pPr>
              <w:jc w:val="center"/>
            </w:pPr>
            <w:r w:rsidRPr="00CD4FB4">
              <w:t>Laurea o Titolo equipollente o Esperto di settore di intervento</w:t>
            </w:r>
          </w:p>
        </w:tc>
        <w:tc>
          <w:tcPr>
            <w:tcW w:w="1701" w:type="dxa"/>
            <w:vAlign w:val="center"/>
          </w:tcPr>
          <w:p w14:paraId="1DB116F1" w14:textId="77777777" w:rsidR="00FB04C0" w:rsidRPr="004F62FB" w:rsidRDefault="00FB04C0" w:rsidP="009361B5">
            <w:pPr>
              <w:jc w:val="center"/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</w:tc>
        <w:tc>
          <w:tcPr>
            <w:tcW w:w="1872" w:type="dxa"/>
            <w:vAlign w:val="center"/>
          </w:tcPr>
          <w:p w14:paraId="2DC9EBA7" w14:textId="77777777" w:rsidR="00FB04C0" w:rsidRPr="00CD4FB4" w:rsidRDefault="00FB04C0" w:rsidP="009361B5">
            <w:pPr>
              <w:jc w:val="center"/>
              <w:rPr>
                <w:sz w:val="44"/>
                <w:szCs w:val="44"/>
              </w:rPr>
            </w:pPr>
            <w:r w:rsidRPr="00CD4FB4">
              <w:rPr>
                <w:sz w:val="44"/>
                <w:szCs w:val="44"/>
              </w:rPr>
              <w:t>□</w:t>
            </w:r>
          </w:p>
        </w:tc>
      </w:tr>
      <w:tr w:rsidR="00FB04C0" w:rsidRPr="0097635B" w14:paraId="44E47EB7" w14:textId="77777777" w:rsidTr="00FB04C0">
        <w:trPr>
          <w:trHeight w:val="2215"/>
        </w:trPr>
        <w:tc>
          <w:tcPr>
            <w:tcW w:w="3794" w:type="dxa"/>
            <w:shd w:val="clear" w:color="auto" w:fill="FBE4D5"/>
            <w:vAlign w:val="center"/>
          </w:tcPr>
          <w:p w14:paraId="6D6B469A" w14:textId="77777777" w:rsidR="00FB04C0" w:rsidRPr="004F62FB" w:rsidRDefault="00FB04C0" w:rsidP="009361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4FB4">
              <w:t>Titolo del modulo:</w:t>
            </w:r>
            <w:r>
              <w:t xml:space="preserve"> </w:t>
            </w:r>
            <w:r w:rsidRPr="00CD4FB4">
              <w:t>Potenziamento di matematica 2</w:t>
            </w:r>
          </w:p>
        </w:tc>
        <w:tc>
          <w:tcPr>
            <w:tcW w:w="2551" w:type="dxa"/>
            <w:shd w:val="clear" w:color="auto" w:fill="FBE4D5"/>
            <w:vAlign w:val="center"/>
          </w:tcPr>
          <w:p w14:paraId="47806C32" w14:textId="77777777" w:rsidR="00FB04C0" w:rsidRPr="004F62FB" w:rsidRDefault="00FB04C0" w:rsidP="009361B5">
            <w:pPr>
              <w:jc w:val="center"/>
            </w:pPr>
            <w:r w:rsidRPr="00CD4FB4">
              <w:t>Laurea o Titolo equipollente o Esperto di settore di intervento</w:t>
            </w:r>
          </w:p>
        </w:tc>
        <w:tc>
          <w:tcPr>
            <w:tcW w:w="1701" w:type="dxa"/>
            <w:shd w:val="clear" w:color="auto" w:fill="FBE4D5"/>
            <w:vAlign w:val="center"/>
          </w:tcPr>
          <w:p w14:paraId="24C38385" w14:textId="77777777" w:rsidR="00FB04C0" w:rsidRPr="004F62FB" w:rsidRDefault="00FB04C0" w:rsidP="009361B5">
            <w:pPr>
              <w:jc w:val="center"/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</w:tc>
        <w:tc>
          <w:tcPr>
            <w:tcW w:w="1872" w:type="dxa"/>
            <w:shd w:val="clear" w:color="auto" w:fill="FBE4D5"/>
            <w:vAlign w:val="center"/>
          </w:tcPr>
          <w:p w14:paraId="7B99587C" w14:textId="77777777" w:rsidR="00FB04C0" w:rsidRPr="00CD4FB4" w:rsidRDefault="00FB04C0" w:rsidP="009361B5">
            <w:pPr>
              <w:jc w:val="center"/>
              <w:rPr>
                <w:sz w:val="44"/>
                <w:szCs w:val="44"/>
              </w:rPr>
            </w:pPr>
            <w:r w:rsidRPr="00CD4FB4">
              <w:rPr>
                <w:sz w:val="44"/>
                <w:szCs w:val="44"/>
              </w:rPr>
              <w:t>□</w:t>
            </w:r>
          </w:p>
        </w:tc>
      </w:tr>
      <w:tr w:rsidR="00FB04C0" w:rsidRPr="0097635B" w14:paraId="674FDCC6" w14:textId="77777777" w:rsidTr="009361B5">
        <w:trPr>
          <w:trHeight w:val="2215"/>
        </w:trPr>
        <w:tc>
          <w:tcPr>
            <w:tcW w:w="3794" w:type="dxa"/>
            <w:vAlign w:val="center"/>
          </w:tcPr>
          <w:p w14:paraId="0CDDFB17" w14:textId="77777777" w:rsidR="00FB04C0" w:rsidRPr="004F62FB" w:rsidRDefault="00FB04C0" w:rsidP="009361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4FB4">
              <w:t>Titolo del modulo:</w:t>
            </w:r>
            <w:r>
              <w:t xml:space="preserve"> </w:t>
            </w:r>
            <w:r w:rsidRPr="00CD4FB4">
              <w:t>Educazione ai media</w:t>
            </w:r>
          </w:p>
        </w:tc>
        <w:tc>
          <w:tcPr>
            <w:tcW w:w="2551" w:type="dxa"/>
            <w:vAlign w:val="center"/>
          </w:tcPr>
          <w:p w14:paraId="3AF65535" w14:textId="77777777" w:rsidR="00FB04C0" w:rsidRPr="004F62FB" w:rsidRDefault="00FB04C0" w:rsidP="009361B5">
            <w:pPr>
              <w:jc w:val="center"/>
            </w:pPr>
            <w:r w:rsidRPr="00CD4FB4">
              <w:t>Laurea o Titolo equipollente o Esperto di settore di intervento</w:t>
            </w:r>
          </w:p>
        </w:tc>
        <w:tc>
          <w:tcPr>
            <w:tcW w:w="1701" w:type="dxa"/>
            <w:vAlign w:val="center"/>
          </w:tcPr>
          <w:p w14:paraId="172FA068" w14:textId="77777777" w:rsidR="00FB04C0" w:rsidRPr="004F62FB" w:rsidRDefault="00FB04C0" w:rsidP="009361B5">
            <w:pPr>
              <w:jc w:val="center"/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</w:tc>
        <w:tc>
          <w:tcPr>
            <w:tcW w:w="1872" w:type="dxa"/>
            <w:vAlign w:val="center"/>
          </w:tcPr>
          <w:p w14:paraId="19297A91" w14:textId="77777777" w:rsidR="00FB04C0" w:rsidRPr="00CD4FB4" w:rsidRDefault="00FB04C0" w:rsidP="009361B5">
            <w:pPr>
              <w:jc w:val="center"/>
              <w:rPr>
                <w:sz w:val="44"/>
                <w:szCs w:val="44"/>
              </w:rPr>
            </w:pPr>
            <w:r w:rsidRPr="00CD4FB4">
              <w:rPr>
                <w:sz w:val="44"/>
                <w:szCs w:val="44"/>
              </w:rPr>
              <w:t>□</w:t>
            </w:r>
          </w:p>
        </w:tc>
      </w:tr>
      <w:tr w:rsidR="00FB04C0" w:rsidRPr="0097635B" w14:paraId="0BADC8BB" w14:textId="77777777" w:rsidTr="00FB04C0">
        <w:trPr>
          <w:trHeight w:val="2215"/>
        </w:trPr>
        <w:tc>
          <w:tcPr>
            <w:tcW w:w="3794" w:type="dxa"/>
            <w:shd w:val="clear" w:color="auto" w:fill="FBE4D5"/>
            <w:vAlign w:val="center"/>
          </w:tcPr>
          <w:p w14:paraId="7DD5786F" w14:textId="77777777" w:rsidR="00FB04C0" w:rsidRPr="00CD4FB4" w:rsidRDefault="00FB04C0" w:rsidP="009361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4FB4">
              <w:t>Titolo del modulo:</w:t>
            </w:r>
            <w:r>
              <w:t xml:space="preserve"> </w:t>
            </w:r>
            <w:r w:rsidRPr="00CD4FB4">
              <w:t>Laboratorio di educazione alla sostenibilità</w:t>
            </w:r>
          </w:p>
        </w:tc>
        <w:tc>
          <w:tcPr>
            <w:tcW w:w="2551" w:type="dxa"/>
            <w:shd w:val="clear" w:color="auto" w:fill="FBE4D5"/>
            <w:vAlign w:val="center"/>
          </w:tcPr>
          <w:p w14:paraId="017A38BB" w14:textId="77777777" w:rsidR="00FB04C0" w:rsidRPr="004F62FB" w:rsidRDefault="00FB04C0" w:rsidP="009361B5">
            <w:pPr>
              <w:jc w:val="center"/>
            </w:pPr>
            <w:r w:rsidRPr="00CD4FB4">
              <w:t>Laurea o Titolo equipollente o Esperto di settore di intervento</w:t>
            </w:r>
          </w:p>
        </w:tc>
        <w:tc>
          <w:tcPr>
            <w:tcW w:w="1701" w:type="dxa"/>
            <w:shd w:val="clear" w:color="auto" w:fill="FBE4D5"/>
            <w:vAlign w:val="center"/>
          </w:tcPr>
          <w:p w14:paraId="48DF21E5" w14:textId="77777777" w:rsidR="00FB04C0" w:rsidRPr="004F62FB" w:rsidRDefault="00FB04C0" w:rsidP="009361B5">
            <w:pPr>
              <w:jc w:val="center"/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</w:tc>
        <w:tc>
          <w:tcPr>
            <w:tcW w:w="1872" w:type="dxa"/>
            <w:shd w:val="clear" w:color="auto" w:fill="FBE4D5"/>
            <w:vAlign w:val="center"/>
          </w:tcPr>
          <w:p w14:paraId="33241E5E" w14:textId="77777777" w:rsidR="00FB04C0" w:rsidRPr="00CD4FB4" w:rsidRDefault="00FB04C0" w:rsidP="009361B5">
            <w:pPr>
              <w:jc w:val="center"/>
              <w:rPr>
                <w:sz w:val="44"/>
                <w:szCs w:val="44"/>
              </w:rPr>
            </w:pPr>
            <w:r w:rsidRPr="00CD4FB4">
              <w:rPr>
                <w:sz w:val="44"/>
                <w:szCs w:val="44"/>
              </w:rPr>
              <w:t>□</w:t>
            </w:r>
          </w:p>
        </w:tc>
      </w:tr>
      <w:tr w:rsidR="00FB04C0" w:rsidRPr="0097635B" w14:paraId="76B299C9" w14:textId="77777777" w:rsidTr="009361B5">
        <w:trPr>
          <w:trHeight w:val="2215"/>
        </w:trPr>
        <w:tc>
          <w:tcPr>
            <w:tcW w:w="3794" w:type="dxa"/>
            <w:vAlign w:val="center"/>
          </w:tcPr>
          <w:p w14:paraId="24FA537A" w14:textId="77777777" w:rsidR="00FB04C0" w:rsidRPr="00CD4FB4" w:rsidRDefault="00FB04C0" w:rsidP="009361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4FB4">
              <w:t>Titolo del modulo:</w:t>
            </w:r>
            <w:r>
              <w:t xml:space="preserve"> </w:t>
            </w:r>
            <w:r w:rsidRPr="00CD4FB4">
              <w:t>Sport di Squadra</w:t>
            </w:r>
          </w:p>
        </w:tc>
        <w:tc>
          <w:tcPr>
            <w:tcW w:w="2551" w:type="dxa"/>
            <w:vAlign w:val="center"/>
          </w:tcPr>
          <w:p w14:paraId="326122DF" w14:textId="77777777" w:rsidR="00FB04C0" w:rsidRPr="004F62FB" w:rsidRDefault="00FB04C0" w:rsidP="009361B5">
            <w:pPr>
              <w:jc w:val="center"/>
            </w:pPr>
            <w:r w:rsidRPr="00CD4FB4">
              <w:t>Laurea o Titolo equipollente o Esperto di settore di intervento</w:t>
            </w:r>
          </w:p>
        </w:tc>
        <w:tc>
          <w:tcPr>
            <w:tcW w:w="1701" w:type="dxa"/>
            <w:vAlign w:val="center"/>
          </w:tcPr>
          <w:p w14:paraId="53839DA7" w14:textId="77777777" w:rsidR="00FB04C0" w:rsidRPr="004F62FB" w:rsidRDefault="00FB04C0" w:rsidP="009361B5">
            <w:pPr>
              <w:jc w:val="center"/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</w:tc>
        <w:tc>
          <w:tcPr>
            <w:tcW w:w="1872" w:type="dxa"/>
            <w:vAlign w:val="center"/>
          </w:tcPr>
          <w:p w14:paraId="7B43E4EF" w14:textId="77777777" w:rsidR="00FB04C0" w:rsidRPr="00CD4FB4" w:rsidRDefault="00FB04C0" w:rsidP="009361B5">
            <w:pPr>
              <w:jc w:val="center"/>
              <w:rPr>
                <w:sz w:val="44"/>
                <w:szCs w:val="44"/>
              </w:rPr>
            </w:pPr>
            <w:r w:rsidRPr="00CD4FB4">
              <w:rPr>
                <w:sz w:val="44"/>
                <w:szCs w:val="44"/>
              </w:rPr>
              <w:t>□</w:t>
            </w:r>
          </w:p>
        </w:tc>
      </w:tr>
      <w:tr w:rsidR="00FB04C0" w:rsidRPr="0097635B" w14:paraId="01B3D418" w14:textId="77777777" w:rsidTr="00FB04C0">
        <w:trPr>
          <w:trHeight w:val="2215"/>
        </w:trPr>
        <w:tc>
          <w:tcPr>
            <w:tcW w:w="3794" w:type="dxa"/>
            <w:shd w:val="clear" w:color="auto" w:fill="FBE4D5"/>
            <w:vAlign w:val="center"/>
          </w:tcPr>
          <w:p w14:paraId="3CC2A2B0" w14:textId="77777777" w:rsidR="00FB04C0" w:rsidRPr="00CD4FB4" w:rsidRDefault="00FB04C0" w:rsidP="009361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4FB4">
              <w:lastRenderedPageBreak/>
              <w:t>Titolo del modulo:</w:t>
            </w:r>
            <w:r>
              <w:t xml:space="preserve"> </w:t>
            </w:r>
            <w:r w:rsidRPr="00CD4FB4">
              <w:t>Laboratorio di attività corale</w:t>
            </w:r>
          </w:p>
        </w:tc>
        <w:tc>
          <w:tcPr>
            <w:tcW w:w="2551" w:type="dxa"/>
            <w:shd w:val="clear" w:color="auto" w:fill="FBE4D5"/>
            <w:vAlign w:val="center"/>
          </w:tcPr>
          <w:p w14:paraId="11E81EB8" w14:textId="77777777" w:rsidR="00FB04C0" w:rsidRPr="004F62FB" w:rsidRDefault="00FB04C0" w:rsidP="009361B5">
            <w:pPr>
              <w:jc w:val="center"/>
            </w:pPr>
            <w:r w:rsidRPr="00CD4FB4">
              <w:t>Laurea o Titolo equipollente o Esperto di settore di intervento</w:t>
            </w:r>
          </w:p>
        </w:tc>
        <w:tc>
          <w:tcPr>
            <w:tcW w:w="1701" w:type="dxa"/>
            <w:shd w:val="clear" w:color="auto" w:fill="FBE4D5"/>
            <w:vAlign w:val="center"/>
          </w:tcPr>
          <w:p w14:paraId="10EF3816" w14:textId="77777777" w:rsidR="00FB04C0" w:rsidRPr="004F62FB" w:rsidRDefault="00FB04C0" w:rsidP="009361B5">
            <w:pPr>
              <w:jc w:val="center"/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</w:tc>
        <w:tc>
          <w:tcPr>
            <w:tcW w:w="1872" w:type="dxa"/>
            <w:shd w:val="clear" w:color="auto" w:fill="FBE4D5"/>
            <w:vAlign w:val="center"/>
          </w:tcPr>
          <w:p w14:paraId="44476328" w14:textId="77777777" w:rsidR="00FB04C0" w:rsidRPr="00CD4FB4" w:rsidRDefault="00FB04C0" w:rsidP="009361B5">
            <w:pPr>
              <w:jc w:val="center"/>
              <w:rPr>
                <w:sz w:val="44"/>
                <w:szCs w:val="44"/>
              </w:rPr>
            </w:pPr>
            <w:r w:rsidRPr="00CD4FB4">
              <w:rPr>
                <w:sz w:val="44"/>
                <w:szCs w:val="44"/>
              </w:rPr>
              <w:t>□</w:t>
            </w:r>
          </w:p>
        </w:tc>
      </w:tr>
      <w:tr w:rsidR="00FB04C0" w:rsidRPr="0097635B" w14:paraId="0C909163" w14:textId="77777777" w:rsidTr="009361B5">
        <w:trPr>
          <w:trHeight w:val="2215"/>
        </w:trPr>
        <w:tc>
          <w:tcPr>
            <w:tcW w:w="3794" w:type="dxa"/>
            <w:vAlign w:val="center"/>
          </w:tcPr>
          <w:p w14:paraId="6ADC5909" w14:textId="77777777" w:rsidR="00FB04C0" w:rsidRPr="004F62FB" w:rsidRDefault="00FB04C0" w:rsidP="009361B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D4FB4">
              <w:t>Titolo del modulo:</w:t>
            </w:r>
            <w:r>
              <w:t xml:space="preserve"> </w:t>
            </w:r>
            <w:r w:rsidRPr="007B1ECD">
              <w:t>Laboratorio di educazione musicale</w:t>
            </w:r>
          </w:p>
        </w:tc>
        <w:tc>
          <w:tcPr>
            <w:tcW w:w="2551" w:type="dxa"/>
            <w:vAlign w:val="center"/>
          </w:tcPr>
          <w:p w14:paraId="22509094" w14:textId="77777777" w:rsidR="00FB04C0" w:rsidRPr="004F62FB" w:rsidRDefault="00FB04C0" w:rsidP="009361B5">
            <w:pPr>
              <w:jc w:val="center"/>
            </w:pPr>
            <w:r w:rsidRPr="00CD4FB4">
              <w:t>Laurea o Titolo equipollente o Esperto di settore di intervento</w:t>
            </w:r>
          </w:p>
        </w:tc>
        <w:tc>
          <w:tcPr>
            <w:tcW w:w="1701" w:type="dxa"/>
            <w:vAlign w:val="center"/>
          </w:tcPr>
          <w:p w14:paraId="07C75450" w14:textId="77777777" w:rsidR="00FB04C0" w:rsidRPr="004F62FB" w:rsidRDefault="00FB04C0" w:rsidP="009361B5">
            <w:pPr>
              <w:jc w:val="center"/>
            </w:pPr>
            <w:r w:rsidRPr="00C14566">
              <w:rPr>
                <w:rFonts w:ascii="Calibri Light" w:hAnsi="Calibri Light" w:cs="Calibri Light"/>
                <w:sz w:val="24"/>
                <w:szCs w:val="24"/>
              </w:rPr>
              <w:t>30 ore</w:t>
            </w:r>
          </w:p>
        </w:tc>
        <w:tc>
          <w:tcPr>
            <w:tcW w:w="1872" w:type="dxa"/>
            <w:vAlign w:val="center"/>
          </w:tcPr>
          <w:p w14:paraId="04FA2CAD" w14:textId="77777777" w:rsidR="00FB04C0" w:rsidRPr="00CD4FB4" w:rsidRDefault="00FB04C0" w:rsidP="009361B5">
            <w:pPr>
              <w:jc w:val="center"/>
              <w:rPr>
                <w:sz w:val="44"/>
                <w:szCs w:val="44"/>
              </w:rPr>
            </w:pPr>
            <w:r w:rsidRPr="00CD4FB4">
              <w:rPr>
                <w:sz w:val="44"/>
                <w:szCs w:val="44"/>
              </w:rPr>
              <w:t>□</w:t>
            </w:r>
          </w:p>
        </w:tc>
      </w:tr>
      <w:tr w:rsidR="00FB04C0" w:rsidRPr="0097635B" w14:paraId="2799FE71" w14:textId="77777777" w:rsidTr="009361B5">
        <w:trPr>
          <w:trHeight w:val="1438"/>
        </w:trPr>
        <w:tc>
          <w:tcPr>
            <w:tcW w:w="3794" w:type="dxa"/>
            <w:shd w:val="clear" w:color="auto" w:fill="2E74B5"/>
            <w:vAlign w:val="center"/>
          </w:tcPr>
          <w:p w14:paraId="212640B5" w14:textId="77777777" w:rsidR="00FB04C0" w:rsidRPr="0097635B" w:rsidRDefault="00FB04C0" w:rsidP="009361B5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Azione</w:t>
            </w:r>
          </w:p>
          <w:p w14:paraId="538D2D01" w14:textId="77777777" w:rsidR="00FB04C0" w:rsidRDefault="00FB04C0" w:rsidP="009361B5">
            <w:pPr>
              <w:jc w:val="center"/>
              <w:rPr>
                <w:rFonts w:ascii="Calibri Light" w:hAnsi="Calibri Light" w:cs="Calibri Light"/>
                <w:noProof/>
                <w:color w:val="FFFFFF"/>
                <w:sz w:val="20"/>
                <w:szCs w:val="20"/>
              </w:rPr>
            </w:pPr>
            <w:r w:rsidRPr="006E4692">
              <w:rPr>
                <w:rFonts w:ascii="Calibri Light" w:hAnsi="Calibri Light" w:cs="Calibri Light"/>
                <w:noProof/>
                <w:color w:val="FFFFFF"/>
                <w:sz w:val="20"/>
                <w:szCs w:val="20"/>
              </w:rPr>
              <w:t>10.2.2A-FDRPOC-LA-2022-34</w:t>
            </w:r>
          </w:p>
          <w:p w14:paraId="6A04639D" w14:textId="77777777" w:rsidR="00FB04C0" w:rsidRPr="0097635B" w:rsidRDefault="00FB04C0" w:rsidP="009361B5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2E74B5"/>
            <w:vAlign w:val="center"/>
          </w:tcPr>
          <w:p w14:paraId="456E7F96" w14:textId="77777777" w:rsidR="00FB04C0" w:rsidRPr="0097635B" w:rsidRDefault="00FB04C0" w:rsidP="009361B5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Figure Professionali E Requisiti Richiesti</w:t>
            </w:r>
          </w:p>
        </w:tc>
        <w:tc>
          <w:tcPr>
            <w:tcW w:w="1701" w:type="dxa"/>
            <w:shd w:val="clear" w:color="auto" w:fill="2E74B5"/>
            <w:vAlign w:val="center"/>
          </w:tcPr>
          <w:p w14:paraId="3B217981" w14:textId="77777777" w:rsidR="00FB04C0" w:rsidRPr="0097635B" w:rsidRDefault="00FB04C0" w:rsidP="009361B5">
            <w:pPr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Durata</w:t>
            </w:r>
          </w:p>
        </w:tc>
        <w:tc>
          <w:tcPr>
            <w:tcW w:w="1872" w:type="dxa"/>
            <w:shd w:val="clear" w:color="auto" w:fill="2E74B5"/>
            <w:vAlign w:val="center"/>
          </w:tcPr>
          <w:p w14:paraId="0E3F25CE" w14:textId="77777777" w:rsidR="00FB04C0" w:rsidRPr="0097635B" w:rsidRDefault="00FB04C0" w:rsidP="009361B5">
            <w:pPr>
              <w:ind w:left="-288" w:firstLine="288"/>
              <w:jc w:val="center"/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</w:pPr>
            <w:r w:rsidRPr="0097635B">
              <w:rPr>
                <w:rFonts w:ascii="Calibri Light" w:hAnsi="Calibri Light" w:cs="Calibri Light"/>
                <w:b/>
                <w:color w:val="FFFFFF"/>
                <w:sz w:val="20"/>
                <w:szCs w:val="20"/>
              </w:rPr>
              <w:t>Barrare i Moduli Prescelti</w:t>
            </w:r>
          </w:p>
        </w:tc>
      </w:tr>
    </w:tbl>
    <w:p w14:paraId="10603F01" w14:textId="77777777" w:rsidR="00242D17" w:rsidRDefault="00242D17" w:rsidP="008D14E3">
      <w:pPr>
        <w:jc w:val="both"/>
      </w:pPr>
    </w:p>
    <w:p w14:paraId="0BC0BCDC" w14:textId="77777777" w:rsidR="00242D17" w:rsidRDefault="00242D17" w:rsidP="00442F1A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F937388" w14:textId="0AACA548" w:rsidR="00FB04C0" w:rsidRDefault="00FB04C0" w:rsidP="00FB04C0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Completare per ogni modulo a cui si fa domanda</w:t>
      </w:r>
    </w:p>
    <w:tbl>
      <w:tblPr>
        <w:tblStyle w:val="TableNormal"/>
        <w:tblW w:w="1105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276"/>
        <w:gridCol w:w="1276"/>
      </w:tblGrid>
      <w:tr w:rsidR="00FB04C0" w:rsidRPr="00774842" w14:paraId="4245CAE3" w14:textId="77777777" w:rsidTr="00FB04C0">
        <w:trPr>
          <w:trHeight w:val="283"/>
        </w:trPr>
        <w:tc>
          <w:tcPr>
            <w:tcW w:w="8505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76C3E339" w14:textId="77777777" w:rsidR="00FB04C0" w:rsidRPr="00774842" w:rsidRDefault="00FB04C0" w:rsidP="009361B5">
            <w:pPr>
              <w:pStyle w:val="TableParagraph"/>
              <w:ind w:left="1734" w:right="24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1°</w:t>
            </w:r>
            <w:r w:rsidRPr="00774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Macro</w:t>
            </w:r>
            <w:r w:rsidRPr="0077484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criterio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74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Titoli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Culturali</w:t>
            </w:r>
            <w:proofErr w:type="spellEnd"/>
          </w:p>
        </w:tc>
        <w:tc>
          <w:tcPr>
            <w:tcW w:w="1276" w:type="dxa"/>
            <w:shd w:val="clear" w:color="auto" w:fill="CCCCCC"/>
            <w:vAlign w:val="center"/>
          </w:tcPr>
          <w:p w14:paraId="53F0F219" w14:textId="77777777" w:rsidR="00FB04C0" w:rsidRPr="00774842" w:rsidRDefault="00FB04C0" w:rsidP="009361B5">
            <w:pPr>
              <w:pStyle w:val="TableParagraph"/>
              <w:ind w:left="91" w:right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5D84949A" w14:textId="77777777" w:rsidR="00FB04C0" w:rsidRPr="00774842" w:rsidRDefault="00FB04C0" w:rsidP="009361B5">
            <w:pPr>
              <w:pStyle w:val="TableParagraph"/>
              <w:ind w:left="91" w:right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TOTALE PUNTI</w:t>
            </w:r>
          </w:p>
        </w:tc>
      </w:tr>
      <w:tr w:rsidR="00FB04C0" w:rsidRPr="00774842" w14:paraId="03E0B5C0" w14:textId="77777777" w:rsidTr="00FB04C0">
        <w:trPr>
          <w:trHeight w:val="283"/>
        </w:trPr>
        <w:tc>
          <w:tcPr>
            <w:tcW w:w="8505" w:type="dxa"/>
            <w:tcBorders>
              <w:bottom w:val="nil"/>
            </w:tcBorders>
            <w:vAlign w:val="center"/>
          </w:tcPr>
          <w:p w14:paraId="0A85325F" w14:textId="77777777" w:rsidR="00FB04C0" w:rsidRPr="00774842" w:rsidRDefault="00FB04C0" w:rsidP="009361B5">
            <w:pPr>
              <w:pStyle w:val="TableParagraph"/>
              <w:spacing w:before="2"/>
              <w:ind w:left="175" w:right="35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Laurea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specialistica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7484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vecchio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ordinamento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valida</w:t>
            </w:r>
            <w:proofErr w:type="spellEnd"/>
          </w:p>
          <w:p w14:paraId="32EA1A10" w14:textId="77777777" w:rsidR="00FB04C0" w:rsidRPr="00774842" w:rsidRDefault="00FB04C0" w:rsidP="009361B5">
            <w:pPr>
              <w:pStyle w:val="TableParagraph"/>
              <w:tabs>
                <w:tab w:val="left" w:leader="dot" w:pos="2692"/>
              </w:tabs>
              <w:spacing w:before="120" w:line="357" w:lineRule="auto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fino</w:t>
            </w:r>
            <w:proofErr w:type="spellEnd"/>
            <w:r w:rsidRPr="00774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 89 ……………………………………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..…………… 2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59F6B074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7DC2768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13B90F16" w14:textId="77777777" w:rsidTr="00FB04C0">
        <w:trPr>
          <w:trHeight w:val="283"/>
        </w:trPr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5EA9289E" w14:textId="77777777" w:rsidR="00FB04C0" w:rsidRPr="00774842" w:rsidRDefault="00FB04C0" w:rsidP="009361B5">
            <w:pPr>
              <w:pStyle w:val="TableParagraph"/>
              <w:tabs>
                <w:tab w:val="left" w:leader="dot" w:pos="2692"/>
              </w:tabs>
              <w:spacing w:before="120" w:line="357" w:lineRule="auto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99 ………………………………...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..…………………………..………. 4 </w:t>
            </w:r>
            <w:proofErr w:type="spellStart"/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1A881323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152E21B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59B26D70" w14:textId="77777777" w:rsidTr="00FB04C0">
        <w:trPr>
          <w:trHeight w:val="283"/>
        </w:trPr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3D847A69" w14:textId="77777777" w:rsidR="00FB04C0" w:rsidRPr="00774842" w:rsidRDefault="00FB04C0" w:rsidP="009361B5">
            <w:pPr>
              <w:pStyle w:val="TableParagraph"/>
              <w:tabs>
                <w:tab w:val="left" w:leader="dot" w:pos="2692"/>
              </w:tabs>
              <w:spacing w:before="120" w:line="357" w:lineRule="auto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110 ……………………………………...………………...…….………………... 6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1E58E98F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04DD81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4D9E3319" w14:textId="77777777" w:rsidTr="00FB04C0">
        <w:trPr>
          <w:trHeight w:val="283"/>
        </w:trPr>
        <w:tc>
          <w:tcPr>
            <w:tcW w:w="8505" w:type="dxa"/>
            <w:tcBorders>
              <w:top w:val="nil"/>
              <w:bottom w:val="single" w:sz="4" w:space="0" w:color="000000"/>
            </w:tcBorders>
            <w:vAlign w:val="center"/>
          </w:tcPr>
          <w:p w14:paraId="2D1D37C8" w14:textId="77777777" w:rsidR="00FB04C0" w:rsidRPr="00774842" w:rsidRDefault="00FB04C0" w:rsidP="009361B5">
            <w:pPr>
              <w:pStyle w:val="TableParagraph"/>
              <w:tabs>
                <w:tab w:val="left" w:leader="dot" w:pos="2798"/>
              </w:tabs>
              <w:spacing w:before="120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Lode ...……………………………………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. 4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54F1C22E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9B34656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4C24F253" w14:textId="77777777" w:rsidTr="00FB04C0">
        <w:trPr>
          <w:trHeight w:val="283"/>
        </w:trPr>
        <w:tc>
          <w:tcPr>
            <w:tcW w:w="8505" w:type="dxa"/>
            <w:tcBorders>
              <w:top w:val="nil"/>
              <w:bottom w:val="single" w:sz="4" w:space="0" w:color="000000"/>
            </w:tcBorders>
            <w:vAlign w:val="center"/>
          </w:tcPr>
          <w:p w14:paraId="491B2876" w14:textId="77777777" w:rsidR="00FB04C0" w:rsidRPr="00897143" w:rsidRDefault="00FB04C0" w:rsidP="009361B5">
            <w:pPr>
              <w:pStyle w:val="TableParagraph"/>
              <w:spacing w:before="2"/>
              <w:ind w:left="175" w:right="35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Laurea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ienna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 2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31EC23AA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2100B5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66FEA0FF" w14:textId="77777777" w:rsidTr="00FB04C0">
        <w:trPr>
          <w:trHeight w:val="283"/>
        </w:trPr>
        <w:tc>
          <w:tcPr>
            <w:tcW w:w="8505" w:type="dxa"/>
            <w:tcBorders>
              <w:top w:val="nil"/>
              <w:bottom w:val="single" w:sz="4" w:space="0" w:color="000000"/>
            </w:tcBorders>
            <w:vAlign w:val="center"/>
          </w:tcPr>
          <w:p w14:paraId="40713A6F" w14:textId="77777777" w:rsidR="00FB04C0" w:rsidRPr="00774842" w:rsidRDefault="00FB04C0" w:rsidP="009361B5">
            <w:pPr>
              <w:pStyle w:val="TableParagraph"/>
              <w:spacing w:before="2"/>
              <w:ind w:left="175" w:right="3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ttora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cerc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..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..…………… 2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52DB9DD3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4277E6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7D9DF9C7" w14:textId="77777777" w:rsidTr="00FB04C0">
        <w:trPr>
          <w:trHeight w:val="283"/>
        </w:trPr>
        <w:tc>
          <w:tcPr>
            <w:tcW w:w="8505" w:type="dxa"/>
            <w:tcBorders>
              <w:bottom w:val="nil"/>
            </w:tcBorders>
            <w:vAlign w:val="center"/>
          </w:tcPr>
          <w:p w14:paraId="51734CCC" w14:textId="77777777" w:rsidR="00FB04C0" w:rsidRPr="00774842" w:rsidRDefault="00FB04C0" w:rsidP="009361B5">
            <w:pPr>
              <w:pStyle w:val="TableParagraph"/>
              <w:spacing w:before="2"/>
              <w:ind w:left="175" w:right="35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ploma di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Maturità</w:t>
            </w:r>
            <w:proofErr w:type="spellEnd"/>
          </w:p>
          <w:p w14:paraId="4F56191B" w14:textId="77777777" w:rsidR="00FB04C0" w:rsidRPr="00774842" w:rsidRDefault="00FB04C0" w:rsidP="009361B5">
            <w:pPr>
              <w:pStyle w:val="TableParagraph"/>
              <w:tabs>
                <w:tab w:val="left" w:leader="dot" w:pos="2692"/>
              </w:tabs>
              <w:spacing w:before="120" w:line="357" w:lineRule="auto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fino</w:t>
            </w:r>
            <w:proofErr w:type="spellEnd"/>
            <w:r w:rsidRPr="00774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a 48/60 ……………………………...………...……………………….……………… 2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350E0956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688EAA0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638B3AD2" w14:textId="77777777" w:rsidTr="00FB04C0">
        <w:trPr>
          <w:trHeight w:val="283"/>
        </w:trPr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308438A9" w14:textId="77777777" w:rsidR="00FB04C0" w:rsidRPr="00774842" w:rsidRDefault="00FB04C0" w:rsidP="009361B5">
            <w:pPr>
              <w:pStyle w:val="TableParagraph"/>
              <w:tabs>
                <w:tab w:val="left" w:leader="dot" w:pos="2692"/>
              </w:tabs>
              <w:spacing w:before="120" w:line="357" w:lineRule="auto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49/60 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54/60</w:t>
            </w:r>
            <w:proofErr w:type="gramStart"/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.....……..…..…………………. 4 </w:t>
            </w:r>
            <w:proofErr w:type="spellStart"/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5B7E7E7D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EC76C1C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2A521D13" w14:textId="77777777" w:rsidTr="00FB04C0">
        <w:trPr>
          <w:trHeight w:val="283"/>
        </w:trPr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6F5C8385" w14:textId="77777777" w:rsidR="00FB04C0" w:rsidRPr="00774842" w:rsidRDefault="00FB04C0" w:rsidP="009361B5">
            <w:pPr>
              <w:pStyle w:val="TableParagraph"/>
              <w:tabs>
                <w:tab w:val="left" w:leader="dot" w:pos="2692"/>
              </w:tabs>
              <w:spacing w:before="120" w:line="357" w:lineRule="auto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55/6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60/6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0 …...…………………………...…….………………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... 6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4B2E8179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229D80C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7BF8DCCC" w14:textId="77777777" w:rsidTr="00FB04C0">
        <w:trPr>
          <w:trHeight w:val="283"/>
        </w:trPr>
        <w:tc>
          <w:tcPr>
            <w:tcW w:w="8505" w:type="dxa"/>
            <w:tcBorders>
              <w:top w:val="nil"/>
            </w:tcBorders>
            <w:vAlign w:val="center"/>
          </w:tcPr>
          <w:p w14:paraId="2B323E24" w14:textId="77777777" w:rsidR="00FB04C0" w:rsidRPr="00774842" w:rsidRDefault="00FB04C0" w:rsidP="009361B5">
            <w:pPr>
              <w:pStyle w:val="TableParagraph"/>
              <w:tabs>
                <w:tab w:val="left" w:leader="dot" w:pos="2798"/>
              </w:tabs>
              <w:spacing w:before="120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Lode ...………………………………………………………………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…. 4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4186B58F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7EFF78D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5101B0A6" w14:textId="77777777" w:rsidTr="00FB04C0">
        <w:trPr>
          <w:trHeight w:val="283"/>
        </w:trPr>
        <w:tc>
          <w:tcPr>
            <w:tcW w:w="8505" w:type="dxa"/>
            <w:vAlign w:val="center"/>
          </w:tcPr>
          <w:p w14:paraId="153B72A0" w14:textId="77777777" w:rsidR="00FB04C0" w:rsidRPr="00774842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Corsi</w:t>
            </w:r>
            <w:proofErr w:type="spellEnd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abilitazione</w:t>
            </w:r>
            <w:proofErr w:type="spellEnd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metodologie</w:t>
            </w:r>
            <w:proofErr w:type="spellEnd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specifiche</w:t>
            </w:r>
            <w:proofErr w:type="spellEnd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4A928FC" w14:textId="77777777" w:rsidR="00FB04C0" w:rsidRPr="00774842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>metodo</w:t>
            </w:r>
            <w:proofErr w:type="spellEnd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>Agazzi</w:t>
            </w:r>
            <w:proofErr w:type="spellEnd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Montessori, </w:t>
            </w:r>
            <w:proofErr w:type="gramStart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>CLIL,…</w:t>
            </w:r>
            <w:proofErr w:type="gramEnd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) ….………..……………………………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1 punto (</w:t>
            </w:r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x 2 </w:t>
            </w:r>
            <w:proofErr w:type="spellStart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>punt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0896229E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2BABD6D" w14:textId="77777777" w:rsidR="00FB04C0" w:rsidRPr="00774842" w:rsidRDefault="00FB04C0" w:rsidP="009361B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45BD55A2" w14:textId="77777777" w:rsidTr="00FB04C0">
        <w:trPr>
          <w:trHeight w:val="283"/>
        </w:trPr>
        <w:tc>
          <w:tcPr>
            <w:tcW w:w="8505" w:type="dxa"/>
            <w:vAlign w:val="center"/>
          </w:tcPr>
          <w:p w14:paraId="48E2B709" w14:textId="77777777" w:rsidR="00FB04C0" w:rsidRPr="00774842" w:rsidRDefault="00FB04C0" w:rsidP="009361B5">
            <w:pPr>
              <w:pStyle w:val="TableParagraph"/>
              <w:tabs>
                <w:tab w:val="left" w:leader="dot" w:pos="7506"/>
              </w:tabs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Master …........................................................................................................ 3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x 6 </w:t>
            </w:r>
            <w:proofErr w:type="spellStart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>punt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C949FDF" w14:textId="77777777" w:rsidR="00FB04C0" w:rsidRPr="00774842" w:rsidRDefault="00FB04C0" w:rsidP="009361B5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CC6126B" w14:textId="77777777" w:rsidR="00FB04C0" w:rsidRPr="00774842" w:rsidRDefault="00FB04C0" w:rsidP="009361B5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4EF42BA2" w14:textId="77777777" w:rsidTr="00FB04C0">
        <w:trPr>
          <w:trHeight w:val="283"/>
        </w:trPr>
        <w:tc>
          <w:tcPr>
            <w:tcW w:w="8505" w:type="dxa"/>
            <w:vAlign w:val="center"/>
          </w:tcPr>
          <w:p w14:paraId="0B8AFBA0" w14:textId="77777777" w:rsidR="00FB04C0" w:rsidRPr="00774842" w:rsidRDefault="00FB04C0" w:rsidP="009361B5">
            <w:pPr>
              <w:pStyle w:val="TableParagraph"/>
              <w:tabs>
                <w:tab w:val="left" w:leader="dot" w:pos="7348"/>
              </w:tabs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774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informatiche</w:t>
            </w:r>
            <w:proofErr w:type="spellEnd"/>
            <w:r w:rsidRPr="0077484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(ECDL-IC3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7484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simil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)…………………….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o (</w:t>
            </w:r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x 2 </w:t>
            </w:r>
            <w:proofErr w:type="spellStart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>punt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DE3DF72" w14:textId="77777777" w:rsidR="00FB04C0" w:rsidRPr="00774842" w:rsidRDefault="00FB04C0" w:rsidP="009361B5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A000CB4" w14:textId="77777777" w:rsidR="00FB04C0" w:rsidRPr="00774842" w:rsidRDefault="00FB04C0" w:rsidP="009361B5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23673928" w14:textId="77777777" w:rsidTr="00FB04C0">
        <w:trPr>
          <w:trHeight w:val="283"/>
        </w:trPr>
        <w:tc>
          <w:tcPr>
            <w:tcW w:w="8505" w:type="dxa"/>
            <w:vAlign w:val="center"/>
          </w:tcPr>
          <w:p w14:paraId="083AC251" w14:textId="77777777" w:rsidR="00FB04C0" w:rsidRPr="00774842" w:rsidRDefault="00FB04C0" w:rsidP="009361B5">
            <w:pPr>
              <w:pStyle w:val="TableParagraph"/>
              <w:tabs>
                <w:tab w:val="left" w:leader="dot" w:pos="7348"/>
              </w:tabs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Certificazioni</w:t>
            </w:r>
            <w:proofErr w:type="spellEnd"/>
            <w:r w:rsidRPr="00774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linguistich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...…………………….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o (</w:t>
            </w:r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x 2 </w:t>
            </w:r>
            <w:proofErr w:type="spellStart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>punt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13D5672" w14:textId="77777777" w:rsidR="00FB04C0" w:rsidRPr="00774842" w:rsidRDefault="00FB04C0" w:rsidP="009361B5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92A3605" w14:textId="77777777" w:rsidR="00FB04C0" w:rsidRPr="00774842" w:rsidRDefault="00FB04C0" w:rsidP="009361B5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6606FABD" w14:textId="77777777" w:rsidTr="00FB04C0">
        <w:trPr>
          <w:trHeight w:val="283"/>
        </w:trPr>
        <w:tc>
          <w:tcPr>
            <w:tcW w:w="8505" w:type="dxa"/>
            <w:vAlign w:val="center"/>
          </w:tcPr>
          <w:p w14:paraId="4A08771E" w14:textId="77777777" w:rsidR="00FB04C0" w:rsidRDefault="00FB04C0" w:rsidP="009361B5">
            <w:pPr>
              <w:ind w:left="162" w:right="37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ossesso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itol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formativ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pecific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afferenti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ipologia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’intervento</w:t>
            </w:r>
            <w:proofErr w:type="spellEnd"/>
          </w:p>
          <w:p w14:paraId="41CE8D98" w14:textId="77777777" w:rsidR="00FB04C0" w:rsidRPr="00774842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ss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.………………………………………….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  <w:p w14:paraId="2C1AD5F0" w14:textId="77777777" w:rsidR="00FB04C0" w:rsidRPr="00AC31AD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tolo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1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x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i/>
                <w:sz w:val="20"/>
                <w:szCs w:val="20"/>
              </w:rPr>
              <w:t>punt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1C8E2A3D" w14:textId="77777777" w:rsidR="00FB04C0" w:rsidRPr="00774842" w:rsidRDefault="00FB04C0" w:rsidP="009361B5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F715AB" w14:textId="77777777" w:rsidR="00FB04C0" w:rsidRPr="00774842" w:rsidRDefault="00FB04C0" w:rsidP="009361B5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355FC7DA" w14:textId="77777777" w:rsidTr="00FB04C0">
        <w:trPr>
          <w:trHeight w:val="283"/>
        </w:trPr>
        <w:tc>
          <w:tcPr>
            <w:tcW w:w="8505" w:type="dxa"/>
            <w:vAlign w:val="center"/>
          </w:tcPr>
          <w:p w14:paraId="34CE18A6" w14:textId="77777777" w:rsidR="00FB04C0" w:rsidRDefault="00FB04C0" w:rsidP="009361B5">
            <w:pPr>
              <w:ind w:left="162" w:right="37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ubblicazion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/dispens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dattich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avor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ubblicat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u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rivist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ttinent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ettor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ertinenza</w:t>
            </w:r>
            <w:proofErr w:type="spellEnd"/>
          </w:p>
          <w:p w14:paraId="61947909" w14:textId="77777777" w:rsidR="00FB04C0" w:rsidRPr="00774842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ss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.………………………………………….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  <w:p w14:paraId="17F43B38" w14:textId="77777777" w:rsidR="00FB04C0" w:rsidRPr="00AC31AD" w:rsidRDefault="00FB04C0" w:rsidP="009361B5">
            <w:pPr>
              <w:ind w:left="162" w:right="37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titolo</w:t>
            </w:r>
            <w:proofErr w:type="spellEnd"/>
            <w:r w:rsidRPr="00774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……………………………….1 punto </w:t>
            </w:r>
            <w:r w:rsidRPr="00774842">
              <w:rPr>
                <w:rFonts w:ascii="Times New Roman" w:hAnsi="Times New Roman"/>
                <w:sz w:val="20"/>
                <w:szCs w:val="20"/>
              </w:rPr>
              <w:t>(</w:t>
            </w:r>
            <w:r w:rsidRPr="00774842">
              <w:rPr>
                <w:rFonts w:ascii="Times New Roman" w:hAnsi="Times New Roman"/>
                <w:i/>
                <w:sz w:val="20"/>
                <w:szCs w:val="20"/>
              </w:rPr>
              <w:t xml:space="preserve">max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77484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/>
                <w:i/>
                <w:sz w:val="20"/>
                <w:szCs w:val="20"/>
              </w:rPr>
              <w:t>punti</w:t>
            </w:r>
            <w:proofErr w:type="spellEnd"/>
            <w:r w:rsidRPr="007748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0F908ADE" w14:textId="77777777" w:rsidR="00FB04C0" w:rsidRPr="00774842" w:rsidRDefault="00FB04C0" w:rsidP="009361B5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2C30FA" w14:textId="77777777" w:rsidR="00FB04C0" w:rsidRPr="00774842" w:rsidRDefault="00FB04C0" w:rsidP="009361B5">
            <w:pPr>
              <w:pStyle w:val="TableParagraph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77F55B17" w14:textId="77777777" w:rsidTr="00FB04C0">
        <w:trPr>
          <w:trHeight w:val="283"/>
        </w:trPr>
        <w:tc>
          <w:tcPr>
            <w:tcW w:w="8505" w:type="dxa"/>
            <w:shd w:val="clear" w:color="auto" w:fill="C0C0C0"/>
            <w:vAlign w:val="center"/>
          </w:tcPr>
          <w:p w14:paraId="3682D8A7" w14:textId="77777777" w:rsidR="00FB04C0" w:rsidRPr="00774842" w:rsidRDefault="00FB04C0" w:rsidP="009361B5">
            <w:pPr>
              <w:pStyle w:val="TableParagraph"/>
              <w:ind w:left="2494" w:right="24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1°</w:t>
            </w:r>
            <w:r w:rsidRPr="0077484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Macro</w:t>
            </w:r>
            <w:r w:rsidRPr="0077484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criterio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74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</w:p>
        </w:tc>
        <w:tc>
          <w:tcPr>
            <w:tcW w:w="1276" w:type="dxa"/>
            <w:shd w:val="clear" w:color="auto" w:fill="C0C0C0"/>
            <w:vAlign w:val="center"/>
          </w:tcPr>
          <w:p w14:paraId="54BE4C11" w14:textId="77777777" w:rsidR="00FB04C0" w:rsidRPr="00774842" w:rsidRDefault="00FB04C0" w:rsidP="009361B5">
            <w:pPr>
              <w:pStyle w:val="TableParagraph"/>
              <w:ind w:left="91" w:right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23791A5E" w14:textId="77777777" w:rsidR="00FB04C0" w:rsidRPr="00774842" w:rsidRDefault="00FB04C0" w:rsidP="009361B5">
            <w:pPr>
              <w:pStyle w:val="TableParagraph"/>
              <w:ind w:left="91" w:right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TOTALE PUNTI</w:t>
            </w:r>
          </w:p>
        </w:tc>
      </w:tr>
      <w:tr w:rsidR="00FB04C0" w:rsidRPr="00774842" w14:paraId="52C9A751" w14:textId="77777777" w:rsidTr="00FB04C0">
        <w:trPr>
          <w:trHeight w:val="283"/>
        </w:trPr>
        <w:tc>
          <w:tcPr>
            <w:tcW w:w="8505" w:type="dxa"/>
            <w:tcBorders>
              <w:bottom w:val="single" w:sz="4" w:space="0" w:color="000000"/>
            </w:tcBorders>
            <w:vAlign w:val="center"/>
          </w:tcPr>
          <w:p w14:paraId="1AB4847C" w14:textId="77777777" w:rsidR="00FB04C0" w:rsidRPr="00774842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Anzianità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  <w:r w:rsidRPr="0077484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servizio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nella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scuola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statale</w:t>
            </w:r>
            <w:proofErr w:type="spellEnd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A4B37BB" w14:textId="77777777" w:rsidR="00FB04C0" w:rsidRPr="00774842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7484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nn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.………………………………………….……………... 1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</w:p>
          <w:p w14:paraId="52A5BAA1" w14:textId="77777777" w:rsidR="00FB04C0" w:rsidRPr="00774842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484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nn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.…….………….... 2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14:paraId="3AF58715" w14:textId="77777777" w:rsidR="00FB04C0" w:rsidRPr="00774842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nn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 ………………………………….………………………….………...… 3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14:paraId="784C0D3D" w14:textId="77777777" w:rsidR="00FB04C0" w:rsidRPr="00774842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oltre</w:t>
            </w:r>
            <w:proofErr w:type="spellEnd"/>
            <w:r w:rsidRPr="007748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77484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nni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.………………………….……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 4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</w:tcPr>
          <w:p w14:paraId="18A4CA7C" w14:textId="77777777" w:rsidR="00FB04C0" w:rsidRPr="00774842" w:rsidRDefault="00FB04C0" w:rsidP="009361B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F8AB20" w14:textId="77777777" w:rsidR="00FB04C0" w:rsidRPr="00774842" w:rsidRDefault="00FB04C0" w:rsidP="009361B5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45125250" w14:textId="77777777" w:rsidTr="00FB04C0">
        <w:trPr>
          <w:trHeight w:val="283"/>
        </w:trPr>
        <w:tc>
          <w:tcPr>
            <w:tcW w:w="8505" w:type="dxa"/>
            <w:tcBorders>
              <w:bottom w:val="nil"/>
            </w:tcBorders>
            <w:vAlign w:val="center"/>
          </w:tcPr>
          <w:p w14:paraId="1D24AD36" w14:textId="77777777" w:rsidR="00FB04C0" w:rsidRPr="00774842" w:rsidRDefault="00FB04C0" w:rsidP="009361B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Incarichi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nel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settore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organizzativo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e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didattico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della</w:t>
            </w:r>
            <w:proofErr w:type="spellEnd"/>
            <w:r w:rsidRPr="0077484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scuola</w:t>
            </w:r>
            <w:proofErr w:type="spellEnd"/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14:paraId="2315C1D7" w14:textId="77777777" w:rsidR="00FB04C0" w:rsidRPr="00774842" w:rsidRDefault="00FB04C0" w:rsidP="009361B5">
            <w:pPr>
              <w:pStyle w:val="TableParagraph"/>
              <w:ind w:left="91" w:right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276" w:type="dxa"/>
            <w:vAlign w:val="center"/>
          </w:tcPr>
          <w:p w14:paraId="14BA2B0D" w14:textId="77777777" w:rsidR="00FB04C0" w:rsidRPr="00774842" w:rsidRDefault="00FB04C0" w:rsidP="009361B5">
            <w:pPr>
              <w:pStyle w:val="TableParagraph"/>
              <w:ind w:left="91" w:right="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TOTALE PUNTI</w:t>
            </w:r>
          </w:p>
        </w:tc>
      </w:tr>
      <w:tr w:rsidR="00FB04C0" w:rsidRPr="00774842" w14:paraId="6DE98BE8" w14:textId="77777777" w:rsidTr="00FB04C0">
        <w:trPr>
          <w:trHeight w:val="283"/>
        </w:trPr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6AEC9091" w14:textId="77777777" w:rsidR="00FB04C0" w:rsidRPr="00774842" w:rsidRDefault="00FB04C0" w:rsidP="009361B5">
            <w:pPr>
              <w:ind w:left="162" w:right="37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laboratore</w:t>
            </w:r>
            <w:proofErr w:type="spell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 II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llaboratore</w:t>
            </w:r>
            <w:proofErr w:type="spell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……………</w:t>
            </w:r>
            <w:proofErr w:type="gram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……………………...……………..…. 8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1072EBC9" w14:textId="77777777" w:rsidR="00FB04C0" w:rsidRPr="00774842" w:rsidRDefault="00FB04C0" w:rsidP="009361B5">
            <w:pPr>
              <w:pStyle w:val="TableParagraph"/>
              <w:spacing w:before="2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3CC4115" w14:textId="77777777" w:rsidR="00FB04C0" w:rsidRPr="00774842" w:rsidRDefault="00FB04C0" w:rsidP="009361B5">
            <w:pPr>
              <w:pStyle w:val="TableParagraph"/>
              <w:spacing w:before="2"/>
              <w:ind w:left="90" w:righ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1A6DD203" w14:textId="77777777" w:rsidTr="00FB04C0">
        <w:trPr>
          <w:trHeight w:val="283"/>
        </w:trPr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33A935D9" w14:textId="77777777" w:rsidR="00FB04C0" w:rsidRPr="00774842" w:rsidRDefault="00FB04C0" w:rsidP="009361B5">
            <w:pPr>
              <w:ind w:left="162" w:right="37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hAnsi="Times New Roman"/>
                <w:color w:val="000000"/>
                <w:sz w:val="20"/>
                <w:szCs w:val="20"/>
              </w:rPr>
              <w:t>Funzione</w:t>
            </w:r>
            <w:proofErr w:type="spellEnd"/>
            <w:r w:rsidRPr="00774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/>
                <w:color w:val="000000"/>
                <w:sz w:val="20"/>
                <w:szCs w:val="20"/>
              </w:rPr>
              <w:t>Strumentale</w:t>
            </w:r>
            <w:proofErr w:type="spellEnd"/>
            <w:r w:rsidRPr="00774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………….…………………………………………………</w:t>
            </w:r>
            <w:proofErr w:type="gramStart"/>
            <w:r w:rsidRPr="00774842">
              <w:rPr>
                <w:rFonts w:ascii="Times New Roman" w:hAnsi="Times New Roman"/>
                <w:color w:val="000000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…… </w:t>
            </w:r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7D839554" w14:textId="77777777" w:rsidR="00FB04C0" w:rsidRPr="00774842" w:rsidRDefault="00FB04C0" w:rsidP="009361B5">
            <w:pPr>
              <w:pStyle w:val="TableParagraph"/>
              <w:spacing w:before="2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04AD01" w14:textId="77777777" w:rsidR="00FB04C0" w:rsidRPr="00774842" w:rsidRDefault="00FB04C0" w:rsidP="009361B5">
            <w:pPr>
              <w:pStyle w:val="TableParagraph"/>
              <w:spacing w:before="2"/>
              <w:ind w:left="90" w:righ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0A95E1BC" w14:textId="77777777" w:rsidTr="00FB04C0">
        <w:trPr>
          <w:trHeight w:val="283"/>
        </w:trPr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021E7DFB" w14:textId="77777777" w:rsidR="00FB04C0" w:rsidRPr="00774842" w:rsidRDefault="00FB04C0" w:rsidP="009361B5">
            <w:pPr>
              <w:ind w:left="162" w:right="37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sponsabile</w:t>
            </w:r>
            <w:proofErr w:type="spell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’ordine</w:t>
            </w:r>
            <w:proofErr w:type="spell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………...…………………………………...……….…...………… 3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66D3C532" w14:textId="77777777" w:rsidR="00FB04C0" w:rsidRPr="00774842" w:rsidRDefault="00FB04C0" w:rsidP="009361B5">
            <w:pPr>
              <w:pStyle w:val="TableParagraph"/>
              <w:spacing w:before="2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410627" w14:textId="77777777" w:rsidR="00FB04C0" w:rsidRPr="00774842" w:rsidRDefault="00FB04C0" w:rsidP="009361B5">
            <w:pPr>
              <w:pStyle w:val="TableParagraph"/>
              <w:spacing w:before="2"/>
              <w:ind w:left="90" w:righ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5B8457D1" w14:textId="77777777" w:rsidTr="00FB04C0">
        <w:trPr>
          <w:trHeight w:val="283"/>
        </w:trPr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33019B6D" w14:textId="77777777" w:rsidR="00FB04C0" w:rsidRPr="00774842" w:rsidRDefault="00FB04C0" w:rsidP="009361B5">
            <w:pPr>
              <w:ind w:left="162" w:right="37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sponsabile</w:t>
            </w:r>
            <w:proofErr w:type="spell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lesso</w:t>
            </w:r>
            <w:proofErr w:type="spell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………...…………………………………………………………... 3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vAlign w:val="center"/>
          </w:tcPr>
          <w:p w14:paraId="5FB46BEE" w14:textId="77777777" w:rsidR="00FB04C0" w:rsidRPr="00774842" w:rsidRDefault="00FB04C0" w:rsidP="009361B5">
            <w:pPr>
              <w:pStyle w:val="TableParagraph"/>
              <w:spacing w:before="2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79D604E" w14:textId="77777777" w:rsidR="00FB04C0" w:rsidRPr="00774842" w:rsidRDefault="00FB04C0" w:rsidP="009361B5">
            <w:pPr>
              <w:pStyle w:val="TableParagraph"/>
              <w:spacing w:before="2"/>
              <w:ind w:left="90" w:righ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5A58FB09" w14:textId="77777777" w:rsidTr="00FB04C0">
        <w:trPr>
          <w:trHeight w:val="283"/>
        </w:trPr>
        <w:tc>
          <w:tcPr>
            <w:tcW w:w="8505" w:type="dxa"/>
            <w:tcBorders>
              <w:top w:val="nil"/>
              <w:bottom w:val="single" w:sz="4" w:space="0" w:color="000000"/>
            </w:tcBorders>
            <w:vAlign w:val="center"/>
          </w:tcPr>
          <w:p w14:paraId="7F29D1B3" w14:textId="77777777" w:rsidR="00FB04C0" w:rsidRPr="00774842" w:rsidRDefault="00FB04C0" w:rsidP="009361B5">
            <w:pPr>
              <w:ind w:left="162" w:right="37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ordinatore</w:t>
            </w:r>
            <w:proofErr w:type="spell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asse</w:t>
            </w:r>
            <w:proofErr w:type="spell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………</w:t>
            </w:r>
            <w:proofErr w:type="gram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………………………………………………………… 2 </w:t>
            </w:r>
            <w:proofErr w:type="spellStart"/>
            <w:r w:rsidRPr="0077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25ECBFF" w14:textId="77777777" w:rsidR="00FB04C0" w:rsidRPr="00774842" w:rsidRDefault="00FB04C0" w:rsidP="009361B5">
            <w:pPr>
              <w:pStyle w:val="TableParagraph"/>
              <w:spacing w:before="2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09C4B4CE" w14:textId="77777777" w:rsidR="00FB04C0" w:rsidRPr="00774842" w:rsidRDefault="00FB04C0" w:rsidP="009361B5">
            <w:pPr>
              <w:pStyle w:val="TableParagraph"/>
              <w:spacing w:before="2"/>
              <w:ind w:left="90" w:righ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4ECA8050" w14:textId="77777777" w:rsidTr="00FB04C0">
        <w:trPr>
          <w:trHeight w:val="283"/>
        </w:trPr>
        <w:tc>
          <w:tcPr>
            <w:tcW w:w="8505" w:type="dxa"/>
            <w:tcBorders>
              <w:top w:val="nil"/>
              <w:bottom w:val="single" w:sz="4" w:space="0" w:color="000000"/>
            </w:tcBorders>
            <w:vAlign w:val="center"/>
          </w:tcPr>
          <w:p w14:paraId="22A35B95" w14:textId="77777777" w:rsidR="00FB04C0" w:rsidRPr="00393736" w:rsidRDefault="00FB04C0" w:rsidP="009361B5">
            <w:pPr>
              <w:pStyle w:val="TableParagraph"/>
              <w:tabs>
                <w:tab w:val="left" w:leader="dot" w:pos="7348"/>
              </w:tabs>
              <w:ind w:left="175" w:right="3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37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sperienze</w:t>
            </w:r>
            <w:proofErr w:type="spellEnd"/>
            <w:r w:rsidRPr="00393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</w:t>
            </w:r>
            <w:proofErr w:type="spellStart"/>
            <w:r w:rsidRPr="00393736">
              <w:rPr>
                <w:rFonts w:ascii="Times New Roman" w:hAnsi="Times New Roman" w:cs="Times New Roman"/>
                <w:b/>
                <w:sz w:val="20"/>
                <w:szCs w:val="20"/>
              </w:rPr>
              <w:t>tutoraggio</w:t>
            </w:r>
            <w:proofErr w:type="spellEnd"/>
            <w:r w:rsidRPr="00393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 w:rsidRPr="00393736">
              <w:rPr>
                <w:rFonts w:ascii="Times New Roman" w:hAnsi="Times New Roman" w:cs="Times New Roman"/>
                <w:b/>
                <w:sz w:val="20"/>
                <w:szCs w:val="20"/>
              </w:rPr>
              <w:t>progetti</w:t>
            </w:r>
            <w:proofErr w:type="spellEnd"/>
            <w:r w:rsidRPr="00393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3736">
              <w:rPr>
                <w:rFonts w:ascii="Times New Roman" w:hAnsi="Times New Roman" w:cs="Times New Roman"/>
                <w:b/>
                <w:sz w:val="20"/>
                <w:szCs w:val="20"/>
              </w:rPr>
              <w:t>formativi</w:t>
            </w:r>
            <w:proofErr w:type="spellEnd"/>
          </w:p>
          <w:p w14:paraId="6FFD2D15" w14:textId="77777777" w:rsidR="00FB04C0" w:rsidRPr="00774842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ss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.………………………………………….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  <w:p w14:paraId="5EB7632E" w14:textId="77777777" w:rsidR="00FB04C0" w:rsidRPr="00774842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484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.…….…………..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14:paraId="3C64D2EC" w14:textId="77777777" w:rsidR="00FB04C0" w:rsidRPr="00774842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 …………………………….………………………….………...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14:paraId="02FC8134" w14:textId="77777777" w:rsidR="00FB04C0" w:rsidRDefault="00FB04C0" w:rsidP="009361B5">
            <w:pPr>
              <w:ind w:left="162" w:right="370"/>
              <w:rPr>
                <w:rFonts w:ascii="Times New Roman" w:hAnsi="Times New Roman"/>
                <w:sz w:val="20"/>
                <w:szCs w:val="20"/>
              </w:rPr>
            </w:pPr>
            <w:r w:rsidRPr="00774842">
              <w:rPr>
                <w:rFonts w:ascii="Times New Roman" w:hAnsi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  <w:proofErr w:type="gramStart"/>
            <w:r w:rsidRPr="00774842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774842">
              <w:rPr>
                <w:rFonts w:ascii="Times New Roman" w:hAnsi="Times New Roman"/>
                <w:sz w:val="20"/>
                <w:szCs w:val="20"/>
              </w:rPr>
              <w:t xml:space="preserve">……………………….……………………….……………..…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74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/>
                <w:sz w:val="20"/>
                <w:szCs w:val="20"/>
              </w:rPr>
              <w:t>punti</w:t>
            </w:r>
            <w:proofErr w:type="spellEnd"/>
          </w:p>
          <w:p w14:paraId="2BF556B9" w14:textId="77777777" w:rsidR="00FB04C0" w:rsidRPr="00774842" w:rsidRDefault="00FB04C0" w:rsidP="009361B5">
            <w:pPr>
              <w:pStyle w:val="TableParagraph"/>
              <w:tabs>
                <w:tab w:val="left" w:leader="dot" w:pos="7348"/>
              </w:tabs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ù</w:t>
            </w:r>
            <w:proofErr w:type="spellEnd"/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.……………………….……………..…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E0CBED6" w14:textId="77777777" w:rsidR="00FB04C0" w:rsidRPr="00774842" w:rsidRDefault="00FB04C0" w:rsidP="009361B5">
            <w:pPr>
              <w:pStyle w:val="TableParagraph"/>
              <w:spacing w:before="2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022176" w14:textId="77777777" w:rsidR="00FB04C0" w:rsidRPr="00774842" w:rsidRDefault="00FB04C0" w:rsidP="009361B5">
            <w:pPr>
              <w:pStyle w:val="TableParagraph"/>
              <w:spacing w:before="2"/>
              <w:ind w:left="90" w:righ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278FEBFF" w14:textId="77777777" w:rsidTr="00FB04C0">
        <w:trPr>
          <w:trHeight w:val="283"/>
        </w:trPr>
        <w:tc>
          <w:tcPr>
            <w:tcW w:w="8505" w:type="dxa"/>
            <w:tcBorders>
              <w:top w:val="nil"/>
              <w:bottom w:val="single" w:sz="4" w:space="0" w:color="000000"/>
            </w:tcBorders>
            <w:vAlign w:val="center"/>
          </w:tcPr>
          <w:p w14:paraId="49A94BBD" w14:textId="77777777" w:rsidR="00FB04C0" w:rsidRDefault="00FB04C0" w:rsidP="009361B5">
            <w:pPr>
              <w:pStyle w:val="TableParagraph"/>
              <w:tabs>
                <w:tab w:val="left" w:leader="dot" w:pos="7348"/>
              </w:tabs>
              <w:ind w:left="175" w:right="3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cenz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et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tiv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l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tich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duli</w:t>
            </w:r>
          </w:p>
          <w:p w14:paraId="7ECB60DB" w14:textId="77777777" w:rsidR="00FB04C0" w:rsidRPr="00774842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ss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.………………………………………….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  <w:p w14:paraId="5B4FB189" w14:textId="77777777" w:rsidR="00FB04C0" w:rsidRPr="00774842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484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.…….…………..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14:paraId="1B5AB7E7" w14:textId="77777777" w:rsidR="00FB04C0" w:rsidRPr="00774842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 …………………………….………………………….………...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14:paraId="024DD850" w14:textId="77777777" w:rsidR="00FB04C0" w:rsidRDefault="00FB04C0" w:rsidP="009361B5">
            <w:pPr>
              <w:ind w:left="162" w:right="370"/>
              <w:rPr>
                <w:rFonts w:ascii="Times New Roman" w:hAnsi="Times New Roman"/>
                <w:sz w:val="20"/>
                <w:szCs w:val="20"/>
              </w:rPr>
            </w:pPr>
            <w:r w:rsidRPr="00774842">
              <w:rPr>
                <w:rFonts w:ascii="Times New Roman" w:hAnsi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  <w:proofErr w:type="gramStart"/>
            <w:r w:rsidRPr="00774842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774842">
              <w:rPr>
                <w:rFonts w:ascii="Times New Roman" w:hAnsi="Times New Roman"/>
                <w:sz w:val="20"/>
                <w:szCs w:val="20"/>
              </w:rPr>
              <w:t xml:space="preserve">……………………….……………………….……………..…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74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/>
                <w:sz w:val="20"/>
                <w:szCs w:val="20"/>
              </w:rPr>
              <w:t>punti</w:t>
            </w:r>
            <w:proofErr w:type="spellEnd"/>
          </w:p>
          <w:p w14:paraId="7F701BCC" w14:textId="77777777" w:rsidR="00FB04C0" w:rsidRPr="00393736" w:rsidRDefault="00FB04C0" w:rsidP="009361B5">
            <w:pPr>
              <w:pStyle w:val="TableParagraph"/>
              <w:tabs>
                <w:tab w:val="left" w:leader="dot" w:pos="7348"/>
              </w:tabs>
              <w:ind w:left="175" w:right="3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ù</w:t>
            </w:r>
            <w:proofErr w:type="spellEnd"/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.……………………….……………..…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AE75DCC" w14:textId="77777777" w:rsidR="00FB04C0" w:rsidRPr="00774842" w:rsidRDefault="00FB04C0" w:rsidP="009361B5">
            <w:pPr>
              <w:pStyle w:val="TableParagraph"/>
              <w:spacing w:before="2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0608E3" w14:textId="77777777" w:rsidR="00FB04C0" w:rsidRPr="00774842" w:rsidRDefault="00FB04C0" w:rsidP="009361B5">
            <w:pPr>
              <w:pStyle w:val="TableParagraph"/>
              <w:spacing w:before="2"/>
              <w:ind w:left="90" w:righ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6FC93BE4" w14:textId="77777777" w:rsidTr="00FB04C0">
        <w:trPr>
          <w:trHeight w:val="283"/>
        </w:trPr>
        <w:tc>
          <w:tcPr>
            <w:tcW w:w="8505" w:type="dxa"/>
            <w:tcBorders>
              <w:top w:val="nil"/>
              <w:bottom w:val="single" w:sz="4" w:space="0" w:color="000000"/>
            </w:tcBorders>
            <w:vAlign w:val="center"/>
          </w:tcPr>
          <w:p w14:paraId="575D4EF5" w14:textId="77777777" w:rsidR="00FB04C0" w:rsidRDefault="00FB04C0" w:rsidP="009361B5">
            <w:pPr>
              <w:pStyle w:val="TableParagraph"/>
              <w:tabs>
                <w:tab w:val="left" w:leader="dot" w:pos="7348"/>
              </w:tabs>
              <w:ind w:left="175" w:right="3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perienz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gres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l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stion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upp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vor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d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rendimento</w:t>
            </w:r>
            <w:proofErr w:type="spellEnd"/>
          </w:p>
          <w:p w14:paraId="31AAE51F" w14:textId="77777777" w:rsidR="00FB04C0" w:rsidRPr="00774842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ss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.………………………………………….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  <w:p w14:paraId="0424A11E" w14:textId="77777777" w:rsidR="00FB04C0" w:rsidRPr="00774842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484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.…….…………..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14:paraId="0C45C0FC" w14:textId="77777777" w:rsidR="00FB04C0" w:rsidRPr="00774842" w:rsidRDefault="00FB04C0" w:rsidP="009361B5">
            <w:pPr>
              <w:pStyle w:val="TableParagraph"/>
              <w:ind w:left="175" w:right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 …………………………….………………………….………...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  <w:p w14:paraId="6B094927" w14:textId="77777777" w:rsidR="00FB04C0" w:rsidRDefault="00FB04C0" w:rsidP="009361B5">
            <w:pPr>
              <w:ind w:left="162" w:right="370"/>
              <w:rPr>
                <w:rFonts w:ascii="Times New Roman" w:hAnsi="Times New Roman"/>
                <w:sz w:val="20"/>
                <w:szCs w:val="20"/>
              </w:rPr>
            </w:pPr>
            <w:r w:rsidRPr="00774842">
              <w:rPr>
                <w:rFonts w:ascii="Times New Roman" w:hAnsi="Times New Roman"/>
                <w:sz w:val="20"/>
                <w:szCs w:val="20"/>
              </w:rPr>
              <w:t>da</w:t>
            </w:r>
            <w:r w:rsidRPr="0077484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74842">
              <w:rPr>
                <w:rFonts w:ascii="Times New Roman" w:hAnsi="Times New Roman"/>
                <w:sz w:val="20"/>
                <w:szCs w:val="20"/>
              </w:rPr>
              <w:t>a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7484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  <w:proofErr w:type="gramStart"/>
            <w:r w:rsidRPr="00774842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774842">
              <w:rPr>
                <w:rFonts w:ascii="Times New Roman" w:hAnsi="Times New Roman"/>
                <w:sz w:val="20"/>
                <w:szCs w:val="20"/>
              </w:rPr>
              <w:t xml:space="preserve">……………………….……………………….……………..…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74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/>
                <w:sz w:val="20"/>
                <w:szCs w:val="20"/>
              </w:rPr>
              <w:t>punti</w:t>
            </w:r>
            <w:proofErr w:type="spellEnd"/>
          </w:p>
          <w:p w14:paraId="5E48538E" w14:textId="77777777" w:rsidR="00FB04C0" w:rsidRPr="00393736" w:rsidRDefault="00FB04C0" w:rsidP="009361B5">
            <w:pPr>
              <w:pStyle w:val="TableParagraph"/>
              <w:tabs>
                <w:tab w:val="left" w:leader="dot" w:pos="7348"/>
              </w:tabs>
              <w:ind w:left="175" w:right="3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ù</w:t>
            </w:r>
            <w:proofErr w:type="spellEnd"/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7484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erienze</w:t>
            </w:r>
            <w:proofErr w:type="spell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proofErr w:type="gram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……….……………………….……………..…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4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4842">
              <w:rPr>
                <w:rFonts w:ascii="Times New Roman" w:hAnsi="Times New Roman" w:cs="Times New Roman"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7BA4821" w14:textId="77777777" w:rsidR="00FB04C0" w:rsidRPr="00774842" w:rsidRDefault="00FB04C0" w:rsidP="009361B5">
            <w:pPr>
              <w:pStyle w:val="TableParagraph"/>
              <w:spacing w:before="2"/>
              <w:ind w:left="90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6DCFC9" w14:textId="77777777" w:rsidR="00FB04C0" w:rsidRPr="00774842" w:rsidRDefault="00FB04C0" w:rsidP="009361B5">
            <w:pPr>
              <w:pStyle w:val="TableParagraph"/>
              <w:spacing w:before="2"/>
              <w:ind w:left="90" w:righ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C0" w:rsidRPr="00774842" w14:paraId="677E0249" w14:textId="77777777" w:rsidTr="00FB04C0">
        <w:trPr>
          <w:trHeight w:val="567"/>
        </w:trPr>
        <w:tc>
          <w:tcPr>
            <w:tcW w:w="97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0B8CEC" w14:textId="77777777" w:rsidR="00FB04C0" w:rsidRPr="00774842" w:rsidRDefault="00FB04C0" w:rsidP="009361B5">
            <w:pPr>
              <w:pStyle w:val="TableParagraph"/>
              <w:spacing w:before="2"/>
              <w:ind w:left="90" w:right="11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842"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5429ED36" w14:textId="77777777" w:rsidR="00FB04C0" w:rsidRPr="00774842" w:rsidRDefault="00FB04C0" w:rsidP="009361B5">
            <w:pPr>
              <w:pStyle w:val="TableParagraph"/>
              <w:spacing w:before="2"/>
              <w:ind w:left="90" w:right="1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D32686" w14:textId="1A17D6AD" w:rsidR="00242D17" w:rsidRDefault="00242D17" w:rsidP="00442F1A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87995EE" w14:textId="77777777" w:rsidR="00242D17" w:rsidRPr="009A6FCC" w:rsidRDefault="00242D17" w:rsidP="00442F1A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br w:type="page"/>
      </w: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DICHIARAZIONE SOSTITUTIVA DELL’ATTO DI NOTORIETA’</w:t>
      </w:r>
    </w:p>
    <w:p w14:paraId="7B79AE96" w14:textId="77777777" w:rsidR="00242D17" w:rsidRPr="009A6FCC" w:rsidRDefault="00242D17" w:rsidP="00442F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val="en-GB" w:eastAsia="it-IT"/>
        </w:rPr>
        <w:t xml:space="preserve">(Art. 47 D.P.R. 28 </w:t>
      </w:r>
      <w:proofErr w:type="spellStart"/>
      <w:r w:rsidRPr="009A6FCC">
        <w:rPr>
          <w:rFonts w:ascii="Times New Roman" w:eastAsia="Times New Roman" w:hAnsi="Times New Roman"/>
          <w:sz w:val="24"/>
          <w:szCs w:val="24"/>
          <w:lang w:val="en-GB" w:eastAsia="it-IT"/>
        </w:rPr>
        <w:t>dicembre</w:t>
      </w:r>
      <w:proofErr w:type="spellEnd"/>
      <w:r w:rsidRPr="009A6FCC">
        <w:rPr>
          <w:rFonts w:ascii="Times New Roman" w:eastAsia="Times New Roman" w:hAnsi="Times New Roman"/>
          <w:sz w:val="24"/>
          <w:szCs w:val="24"/>
          <w:lang w:val="en-GB" w:eastAsia="it-IT"/>
        </w:rPr>
        <w:t xml:space="preserve"> 2000, n. 445)</w:t>
      </w:r>
    </w:p>
    <w:p w14:paraId="062BBC9D" w14:textId="77777777" w:rsidR="00242D17" w:rsidRPr="009A6FCC" w:rsidRDefault="00242D17" w:rsidP="00442F1A">
      <w:pPr>
        <w:spacing w:after="0" w:line="240" w:lineRule="auto"/>
        <w:jc w:val="center"/>
        <w:rPr>
          <w:rFonts w:ascii="Times New Roman" w:eastAsia="Times New Roman" w:hAnsi="Times New Roman"/>
          <w:lang w:val="en-GB" w:eastAsia="it-IT"/>
        </w:rPr>
      </w:pPr>
    </w:p>
    <w:p w14:paraId="56EF79EC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C2536FD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Il/la sottoscritto/a</w:t>
      </w:r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_______________________________</w:t>
      </w:r>
    </w:p>
    <w:p w14:paraId="7ABB6318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(</w:t>
      </w:r>
      <w:proofErr w:type="gramStart"/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cognome)   </w:t>
      </w:r>
      <w:proofErr w:type="gramEnd"/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(nome)</w:t>
      </w:r>
    </w:p>
    <w:p w14:paraId="01D59219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9527EA7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nato/a </w:t>
      </w:r>
      <w:proofErr w:type="spellStart"/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proofErr w:type="spellEnd"/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___</w:t>
      </w:r>
      <w:proofErr w:type="gramStart"/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</w:t>
      </w: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proofErr w:type="gramEnd"/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____</w:t>
      </w: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) il</w:t>
      </w:r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</w:t>
      </w:r>
    </w:p>
    <w:p w14:paraId="6CD1C800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(</w:t>
      </w:r>
      <w:proofErr w:type="gramStart"/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luogo)   </w:t>
      </w:r>
      <w:proofErr w:type="gramEnd"/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(prov.)</w:t>
      </w:r>
    </w:p>
    <w:p w14:paraId="46F2982B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3C48050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residente a </w:t>
      </w:r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</w:t>
      </w:r>
      <w:proofErr w:type="gramStart"/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</w:t>
      </w: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proofErr w:type="gramEnd"/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____</w:t>
      </w: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) in via</w:t>
      </w:r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</w:t>
      </w:r>
    </w:p>
    <w:p w14:paraId="047B5CFA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(</w:t>
      </w:r>
      <w:proofErr w:type="gramStart"/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luogo)   </w:t>
      </w:r>
      <w:proofErr w:type="gramEnd"/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(prov.)                         (indirizzo)</w:t>
      </w:r>
    </w:p>
    <w:p w14:paraId="0BAA831E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2774D464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consapevole delle sanzioni penali richiamate dall’art. 76 del D.P.R. 445 del 28 dicembre 2000 </w:t>
      </w:r>
    </w:p>
    <w:p w14:paraId="4804C689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per i casi dichiarazioni non veritiere, di formazione o uso di atti falsi di</w:t>
      </w:r>
    </w:p>
    <w:p w14:paraId="7A41572C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7BA3848" w14:textId="77777777" w:rsidR="00242D17" w:rsidRPr="009A6FCC" w:rsidRDefault="00242D17" w:rsidP="00442F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DICHIARA</w:t>
      </w:r>
    </w:p>
    <w:p w14:paraId="7E0E0163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- essere in possesso della cittadinanza italiana o di uno degli Stati membri dell’Unione europea; </w:t>
      </w:r>
    </w:p>
    <w:p w14:paraId="7A582DFE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- godere dei diritti civili e politici; </w:t>
      </w:r>
    </w:p>
    <w:p w14:paraId="23E9735E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4DFBADFF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- essere a conoscenza di non essere sottoposto a procedimenti penali; </w:t>
      </w:r>
    </w:p>
    <w:p w14:paraId="4B4EE91A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- essere in possesso dei requisiti essenziali previsti dall’avviso di selezione.</w:t>
      </w:r>
    </w:p>
    <w:p w14:paraId="2D515FA4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Dichiaro di essere informato che, ai sensi e per gli effetti di cui all’art.10 della legge 675/96 i dati personali da me forniti saranno trattati, anche con strumenti informatici, esclusivamente nell’ambito</w:t>
      </w:r>
    </w:p>
    <w:p w14:paraId="25CEDE36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del procedimento per il quale la presente dichiarazione viene resa</w:t>
      </w:r>
    </w:p>
    <w:p w14:paraId="0C2F89F9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6CCCC75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9CC646B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</w:t>
      </w:r>
    </w:p>
    <w:p w14:paraId="41353463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(luogo e data)</w:t>
      </w:r>
    </w:p>
    <w:p w14:paraId="312799CD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7440D29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                  Il/la dichiarante</w:t>
      </w:r>
      <w:r w:rsidRPr="009A6FCC"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</w:t>
      </w:r>
    </w:p>
    <w:p w14:paraId="68B9C6DE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                                                  (firma per esteso e leggibile)</w:t>
      </w:r>
    </w:p>
    <w:p w14:paraId="3A0F1ED8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11F2965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383FB3B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La firma in calce non deve essere autenticata</w:t>
      </w:r>
    </w:p>
    <w:p w14:paraId="0949E3DF" w14:textId="77777777" w:rsidR="00242D17" w:rsidRPr="009A6FCC" w:rsidRDefault="00242D17" w:rsidP="00442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Ai sensi dell’art. 38 D.P.R. 445 del 28 dicembre 2000, la dichiarazione è sottoscritta dall’interessato</w:t>
      </w:r>
    </w:p>
    <w:p w14:paraId="72B7A8E4" w14:textId="77777777" w:rsidR="00242D17" w:rsidRPr="007203D5" w:rsidRDefault="00242D17" w:rsidP="00442F1A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9A6FCC">
        <w:rPr>
          <w:rFonts w:ascii="Times New Roman" w:eastAsia="Times New Roman" w:hAnsi="Times New Roman"/>
          <w:sz w:val="24"/>
          <w:szCs w:val="24"/>
          <w:lang w:eastAsia="it-IT"/>
        </w:rPr>
        <w:t>in presenza del dipendente addetto, ovvero sottoscritta o inviata all’ufficio competente, via fax, tramite un incaricato, oppure a mezzo posta, insieme alla fotocopia, non autenticata, di un documento di identità del dichiarante.</w:t>
      </w:r>
    </w:p>
    <w:p w14:paraId="0AD72C97" w14:textId="77777777" w:rsidR="00242D17" w:rsidRDefault="00242D17" w:rsidP="00442F1A">
      <w:pPr>
        <w:jc w:val="center"/>
        <w:rPr>
          <w:rFonts w:ascii="Times New Roman" w:hAnsi="Times New Roman"/>
          <w:sz w:val="20"/>
        </w:rPr>
      </w:pPr>
    </w:p>
    <w:p w14:paraId="7BD656C6" w14:textId="77777777" w:rsidR="00242D17" w:rsidRDefault="00242D17" w:rsidP="005B10AB">
      <w:pPr>
        <w:rPr>
          <w:rFonts w:ascii="Times New Roman" w:hAnsi="Times New Roman"/>
        </w:rPr>
        <w:sectPr w:rsidR="00242D17" w:rsidSect="00242D17">
          <w:headerReference w:type="default" r:id="rId9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68CBD36D" w14:textId="77777777" w:rsidR="00242D17" w:rsidRPr="00D140C0" w:rsidRDefault="00242D17" w:rsidP="005B10AB">
      <w:pPr>
        <w:rPr>
          <w:rFonts w:ascii="Times New Roman" w:hAnsi="Times New Roman"/>
        </w:rPr>
      </w:pPr>
    </w:p>
    <w:sectPr w:rsidR="00242D17" w:rsidRPr="00D140C0" w:rsidSect="00242D17">
      <w:head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392ED" w14:textId="77777777" w:rsidR="009E1F13" w:rsidRDefault="009E1F13" w:rsidP="00783EB8">
      <w:pPr>
        <w:spacing w:after="0" w:line="240" w:lineRule="auto"/>
      </w:pPr>
      <w:r>
        <w:separator/>
      </w:r>
    </w:p>
  </w:endnote>
  <w:endnote w:type="continuationSeparator" w:id="0">
    <w:p w14:paraId="020B9484" w14:textId="77777777" w:rsidR="009E1F13" w:rsidRDefault="009E1F13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18E7E" w14:textId="77777777" w:rsidR="009E1F13" w:rsidRDefault="009E1F13" w:rsidP="00783EB8">
      <w:pPr>
        <w:spacing w:after="0" w:line="240" w:lineRule="auto"/>
      </w:pPr>
      <w:r>
        <w:separator/>
      </w:r>
    </w:p>
  </w:footnote>
  <w:footnote w:type="continuationSeparator" w:id="0">
    <w:p w14:paraId="6B8CDF92" w14:textId="77777777" w:rsidR="009E1F13" w:rsidRDefault="009E1F13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79FD" w14:textId="06455644" w:rsidR="009361B5" w:rsidRDefault="009361B5">
    <w:pPr>
      <w:pStyle w:val="Intestazione"/>
    </w:pPr>
    <w:r w:rsidRPr="00724F61">
      <w:rPr>
        <w:noProof/>
      </w:rPr>
      <w:drawing>
        <wp:inline distT="0" distB="0" distL="0" distR="0" wp14:anchorId="2442ACBC" wp14:editId="4C236E25">
          <wp:extent cx="6121400" cy="1085850"/>
          <wp:effectExtent l="0" t="0" r="0" b="0"/>
          <wp:docPr id="5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EAC4" w14:textId="3F29DA88" w:rsidR="009361B5" w:rsidRDefault="009361B5">
    <w:pPr>
      <w:pStyle w:val="Intestazione"/>
    </w:pPr>
    <w:r w:rsidRPr="00724F61">
      <w:rPr>
        <w:noProof/>
      </w:rPr>
      <w:drawing>
        <wp:inline distT="0" distB="0" distL="0" distR="0" wp14:anchorId="2CE96763" wp14:editId="327EA26C">
          <wp:extent cx="6121400" cy="1085850"/>
          <wp:effectExtent l="0" t="0" r="0" b="0"/>
          <wp:docPr id="1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23F246F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27B39A2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1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1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 w15:restartNumberingAfterBreak="1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1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0"/>
  </w:num>
  <w:num w:numId="5">
    <w:abstractNumId w:val="19"/>
  </w:num>
  <w:num w:numId="6">
    <w:abstractNumId w:val="8"/>
  </w:num>
  <w:num w:numId="7">
    <w:abstractNumId w:val="23"/>
  </w:num>
  <w:num w:numId="8">
    <w:abstractNumId w:val="13"/>
  </w:num>
  <w:num w:numId="9">
    <w:abstractNumId w:val="17"/>
  </w:num>
  <w:num w:numId="10">
    <w:abstractNumId w:val="20"/>
  </w:num>
  <w:num w:numId="11">
    <w:abstractNumId w:val="12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4"/>
  </w:num>
  <w:num w:numId="17">
    <w:abstractNumId w:val="5"/>
  </w:num>
  <w:num w:numId="18">
    <w:abstractNumId w:val="21"/>
  </w:num>
  <w:num w:numId="19">
    <w:abstractNumId w:val="18"/>
  </w:num>
  <w:num w:numId="20">
    <w:abstractNumId w:val="7"/>
  </w:num>
  <w:num w:numId="21">
    <w:abstractNumId w:val="9"/>
  </w:num>
  <w:num w:numId="22">
    <w:abstractNumId w:val="15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2F"/>
    <w:rsid w:val="00000279"/>
    <w:rsid w:val="00000C30"/>
    <w:rsid w:val="00001E77"/>
    <w:rsid w:val="000023DD"/>
    <w:rsid w:val="00005E85"/>
    <w:rsid w:val="000116E6"/>
    <w:rsid w:val="00017235"/>
    <w:rsid w:val="000279E1"/>
    <w:rsid w:val="000318CA"/>
    <w:rsid w:val="00042804"/>
    <w:rsid w:val="00053CC5"/>
    <w:rsid w:val="00054637"/>
    <w:rsid w:val="00062319"/>
    <w:rsid w:val="000714F2"/>
    <w:rsid w:val="000811F3"/>
    <w:rsid w:val="00082262"/>
    <w:rsid w:val="00085A88"/>
    <w:rsid w:val="0008699B"/>
    <w:rsid w:val="00094EC2"/>
    <w:rsid w:val="000A1020"/>
    <w:rsid w:val="000C56B9"/>
    <w:rsid w:val="000D6957"/>
    <w:rsid w:val="000D7AEE"/>
    <w:rsid w:val="000D7FF3"/>
    <w:rsid w:val="000E4E86"/>
    <w:rsid w:val="000F1B6D"/>
    <w:rsid w:val="000F609A"/>
    <w:rsid w:val="00123620"/>
    <w:rsid w:val="00127304"/>
    <w:rsid w:val="00142E05"/>
    <w:rsid w:val="001466C0"/>
    <w:rsid w:val="00154017"/>
    <w:rsid w:val="001704E4"/>
    <w:rsid w:val="00170ABE"/>
    <w:rsid w:val="00171B7B"/>
    <w:rsid w:val="001A1014"/>
    <w:rsid w:val="001A6EBF"/>
    <w:rsid w:val="001B52F4"/>
    <w:rsid w:val="001C292B"/>
    <w:rsid w:val="001F3053"/>
    <w:rsid w:val="00222689"/>
    <w:rsid w:val="00231825"/>
    <w:rsid w:val="00237939"/>
    <w:rsid w:val="002379D3"/>
    <w:rsid w:val="00242D17"/>
    <w:rsid w:val="0024322D"/>
    <w:rsid w:val="002438B6"/>
    <w:rsid w:val="0024524B"/>
    <w:rsid w:val="00250442"/>
    <w:rsid w:val="002519A0"/>
    <w:rsid w:val="00252044"/>
    <w:rsid w:val="00263288"/>
    <w:rsid w:val="002633D5"/>
    <w:rsid w:val="002731B0"/>
    <w:rsid w:val="0027720F"/>
    <w:rsid w:val="00297194"/>
    <w:rsid w:val="002B699A"/>
    <w:rsid w:val="002C25A2"/>
    <w:rsid w:val="002D16A8"/>
    <w:rsid w:val="002E191E"/>
    <w:rsid w:val="002E3DCE"/>
    <w:rsid w:val="002E41FD"/>
    <w:rsid w:val="002E42DE"/>
    <w:rsid w:val="002E539E"/>
    <w:rsid w:val="002F145F"/>
    <w:rsid w:val="002F4DD5"/>
    <w:rsid w:val="002F6183"/>
    <w:rsid w:val="00304EA1"/>
    <w:rsid w:val="003051B0"/>
    <w:rsid w:val="003055C4"/>
    <w:rsid w:val="003121AE"/>
    <w:rsid w:val="00345165"/>
    <w:rsid w:val="00345203"/>
    <w:rsid w:val="003452C4"/>
    <w:rsid w:val="00346CCF"/>
    <w:rsid w:val="00362D41"/>
    <w:rsid w:val="00363001"/>
    <w:rsid w:val="003715CD"/>
    <w:rsid w:val="00391D30"/>
    <w:rsid w:val="00397BA9"/>
    <w:rsid w:val="003B287E"/>
    <w:rsid w:val="003D1C04"/>
    <w:rsid w:val="003F0BB5"/>
    <w:rsid w:val="003F2AB3"/>
    <w:rsid w:val="004212FF"/>
    <w:rsid w:val="00442F1A"/>
    <w:rsid w:val="0044322D"/>
    <w:rsid w:val="00455BB1"/>
    <w:rsid w:val="00463060"/>
    <w:rsid w:val="00465275"/>
    <w:rsid w:val="00472B07"/>
    <w:rsid w:val="004731D7"/>
    <w:rsid w:val="0048559E"/>
    <w:rsid w:val="00486FE6"/>
    <w:rsid w:val="004929FB"/>
    <w:rsid w:val="00496A2B"/>
    <w:rsid w:val="004D0577"/>
    <w:rsid w:val="004D28AB"/>
    <w:rsid w:val="004D3A7B"/>
    <w:rsid w:val="004D441F"/>
    <w:rsid w:val="004D76EB"/>
    <w:rsid w:val="004E3042"/>
    <w:rsid w:val="004E4E25"/>
    <w:rsid w:val="00500CD0"/>
    <w:rsid w:val="005017A1"/>
    <w:rsid w:val="005107DA"/>
    <w:rsid w:val="00510C6A"/>
    <w:rsid w:val="00526474"/>
    <w:rsid w:val="00531218"/>
    <w:rsid w:val="00544525"/>
    <w:rsid w:val="005611BD"/>
    <w:rsid w:val="00567100"/>
    <w:rsid w:val="00567C53"/>
    <w:rsid w:val="00567E74"/>
    <w:rsid w:val="005946F7"/>
    <w:rsid w:val="005A146A"/>
    <w:rsid w:val="005A48D9"/>
    <w:rsid w:val="005A4953"/>
    <w:rsid w:val="005A50CF"/>
    <w:rsid w:val="005B0522"/>
    <w:rsid w:val="005B10AB"/>
    <w:rsid w:val="005B286E"/>
    <w:rsid w:val="005B44E9"/>
    <w:rsid w:val="005B4E86"/>
    <w:rsid w:val="005C1F28"/>
    <w:rsid w:val="005C2D62"/>
    <w:rsid w:val="005D3BDA"/>
    <w:rsid w:val="005D4170"/>
    <w:rsid w:val="005E5463"/>
    <w:rsid w:val="005E7FD0"/>
    <w:rsid w:val="005F2709"/>
    <w:rsid w:val="006011EB"/>
    <w:rsid w:val="00613471"/>
    <w:rsid w:val="00620955"/>
    <w:rsid w:val="006210F1"/>
    <w:rsid w:val="00623D85"/>
    <w:rsid w:val="00625918"/>
    <w:rsid w:val="006301AB"/>
    <w:rsid w:val="0063364D"/>
    <w:rsid w:val="00646210"/>
    <w:rsid w:val="006607D3"/>
    <w:rsid w:val="00664EE1"/>
    <w:rsid w:val="00670528"/>
    <w:rsid w:val="00680F40"/>
    <w:rsid w:val="00682497"/>
    <w:rsid w:val="00683593"/>
    <w:rsid w:val="006B4138"/>
    <w:rsid w:val="006B71FC"/>
    <w:rsid w:val="006D4653"/>
    <w:rsid w:val="006E1AD1"/>
    <w:rsid w:val="006F44DA"/>
    <w:rsid w:val="006F60B8"/>
    <w:rsid w:val="006F710C"/>
    <w:rsid w:val="00704048"/>
    <w:rsid w:val="007073B0"/>
    <w:rsid w:val="00723005"/>
    <w:rsid w:val="00726DFB"/>
    <w:rsid w:val="007352BE"/>
    <w:rsid w:val="00750D6C"/>
    <w:rsid w:val="00757261"/>
    <w:rsid w:val="00762F88"/>
    <w:rsid w:val="00767DEE"/>
    <w:rsid w:val="00770122"/>
    <w:rsid w:val="00780835"/>
    <w:rsid w:val="00783EB8"/>
    <w:rsid w:val="00795678"/>
    <w:rsid w:val="007A274D"/>
    <w:rsid w:val="007B05A1"/>
    <w:rsid w:val="007B143E"/>
    <w:rsid w:val="007B6796"/>
    <w:rsid w:val="007B6E0D"/>
    <w:rsid w:val="007F1AD0"/>
    <w:rsid w:val="007F28D8"/>
    <w:rsid w:val="007F6459"/>
    <w:rsid w:val="00802DDD"/>
    <w:rsid w:val="008161E7"/>
    <w:rsid w:val="00846223"/>
    <w:rsid w:val="00847B0B"/>
    <w:rsid w:val="008522B1"/>
    <w:rsid w:val="00860D47"/>
    <w:rsid w:val="00861985"/>
    <w:rsid w:val="00867595"/>
    <w:rsid w:val="0087077F"/>
    <w:rsid w:val="008722DB"/>
    <w:rsid w:val="00876178"/>
    <w:rsid w:val="0088459B"/>
    <w:rsid w:val="00885B40"/>
    <w:rsid w:val="00894703"/>
    <w:rsid w:val="008952F8"/>
    <w:rsid w:val="00896D21"/>
    <w:rsid w:val="00896E26"/>
    <w:rsid w:val="008B38F7"/>
    <w:rsid w:val="008D01DC"/>
    <w:rsid w:val="008D10B7"/>
    <w:rsid w:val="008D1309"/>
    <w:rsid w:val="008D14E3"/>
    <w:rsid w:val="008E03BB"/>
    <w:rsid w:val="008F1B9E"/>
    <w:rsid w:val="00900B67"/>
    <w:rsid w:val="009061ED"/>
    <w:rsid w:val="009117A5"/>
    <w:rsid w:val="00914CCA"/>
    <w:rsid w:val="00920814"/>
    <w:rsid w:val="00924BE5"/>
    <w:rsid w:val="009361B5"/>
    <w:rsid w:val="00942AAE"/>
    <w:rsid w:val="0094633D"/>
    <w:rsid w:val="0095152A"/>
    <w:rsid w:val="0095638E"/>
    <w:rsid w:val="00967D88"/>
    <w:rsid w:val="00971666"/>
    <w:rsid w:val="00991A18"/>
    <w:rsid w:val="009A414E"/>
    <w:rsid w:val="009A7473"/>
    <w:rsid w:val="009D69FC"/>
    <w:rsid w:val="009D769D"/>
    <w:rsid w:val="009E1F13"/>
    <w:rsid w:val="009E4863"/>
    <w:rsid w:val="00A04801"/>
    <w:rsid w:val="00A07F2F"/>
    <w:rsid w:val="00A10429"/>
    <w:rsid w:val="00A13069"/>
    <w:rsid w:val="00A14FF1"/>
    <w:rsid w:val="00A1609B"/>
    <w:rsid w:val="00A33621"/>
    <w:rsid w:val="00A41631"/>
    <w:rsid w:val="00A54167"/>
    <w:rsid w:val="00A54B5F"/>
    <w:rsid w:val="00A83B63"/>
    <w:rsid w:val="00A87A45"/>
    <w:rsid w:val="00A91ADD"/>
    <w:rsid w:val="00A93734"/>
    <w:rsid w:val="00AA23D9"/>
    <w:rsid w:val="00AB5733"/>
    <w:rsid w:val="00AD29E8"/>
    <w:rsid w:val="00AD530D"/>
    <w:rsid w:val="00AE2E54"/>
    <w:rsid w:val="00AE795A"/>
    <w:rsid w:val="00B0193F"/>
    <w:rsid w:val="00B069B1"/>
    <w:rsid w:val="00B079A7"/>
    <w:rsid w:val="00B22F71"/>
    <w:rsid w:val="00B25078"/>
    <w:rsid w:val="00B434B6"/>
    <w:rsid w:val="00B45B7B"/>
    <w:rsid w:val="00B50B00"/>
    <w:rsid w:val="00B62CB5"/>
    <w:rsid w:val="00B7237A"/>
    <w:rsid w:val="00B8553B"/>
    <w:rsid w:val="00BB026D"/>
    <w:rsid w:val="00BE3352"/>
    <w:rsid w:val="00BE7DFC"/>
    <w:rsid w:val="00BF4894"/>
    <w:rsid w:val="00C20FC0"/>
    <w:rsid w:val="00C21B10"/>
    <w:rsid w:val="00C30D66"/>
    <w:rsid w:val="00C350EF"/>
    <w:rsid w:val="00C47BE1"/>
    <w:rsid w:val="00C47CAD"/>
    <w:rsid w:val="00C56645"/>
    <w:rsid w:val="00C6139E"/>
    <w:rsid w:val="00C64849"/>
    <w:rsid w:val="00C66E1D"/>
    <w:rsid w:val="00C84203"/>
    <w:rsid w:val="00C87457"/>
    <w:rsid w:val="00CA46D4"/>
    <w:rsid w:val="00CB05DF"/>
    <w:rsid w:val="00CE5348"/>
    <w:rsid w:val="00CF312B"/>
    <w:rsid w:val="00CF73D5"/>
    <w:rsid w:val="00D037B0"/>
    <w:rsid w:val="00D11EDB"/>
    <w:rsid w:val="00D140C0"/>
    <w:rsid w:val="00D2724B"/>
    <w:rsid w:val="00D37627"/>
    <w:rsid w:val="00D5204D"/>
    <w:rsid w:val="00D5334D"/>
    <w:rsid w:val="00D5588F"/>
    <w:rsid w:val="00D83858"/>
    <w:rsid w:val="00D91A44"/>
    <w:rsid w:val="00D9298E"/>
    <w:rsid w:val="00DC100C"/>
    <w:rsid w:val="00DC2717"/>
    <w:rsid w:val="00DD173D"/>
    <w:rsid w:val="00DD2433"/>
    <w:rsid w:val="00DD5F18"/>
    <w:rsid w:val="00DE4D50"/>
    <w:rsid w:val="00DE7AF8"/>
    <w:rsid w:val="00DE7E40"/>
    <w:rsid w:val="00DF59D3"/>
    <w:rsid w:val="00E0482A"/>
    <w:rsid w:val="00E10CAE"/>
    <w:rsid w:val="00E1114F"/>
    <w:rsid w:val="00E235AB"/>
    <w:rsid w:val="00E259E6"/>
    <w:rsid w:val="00E32200"/>
    <w:rsid w:val="00E35836"/>
    <w:rsid w:val="00E37456"/>
    <w:rsid w:val="00E41674"/>
    <w:rsid w:val="00E4200E"/>
    <w:rsid w:val="00E50FAF"/>
    <w:rsid w:val="00E565F2"/>
    <w:rsid w:val="00E56C6F"/>
    <w:rsid w:val="00E6173B"/>
    <w:rsid w:val="00E629FA"/>
    <w:rsid w:val="00E75A9B"/>
    <w:rsid w:val="00E81E56"/>
    <w:rsid w:val="00E821D1"/>
    <w:rsid w:val="00E861B8"/>
    <w:rsid w:val="00E949D8"/>
    <w:rsid w:val="00E9732A"/>
    <w:rsid w:val="00EA11CE"/>
    <w:rsid w:val="00EA11E3"/>
    <w:rsid w:val="00EA30A5"/>
    <w:rsid w:val="00EA4ED3"/>
    <w:rsid w:val="00EC081B"/>
    <w:rsid w:val="00EF3840"/>
    <w:rsid w:val="00F12310"/>
    <w:rsid w:val="00F14B9B"/>
    <w:rsid w:val="00F23586"/>
    <w:rsid w:val="00F33ADD"/>
    <w:rsid w:val="00F432D7"/>
    <w:rsid w:val="00F53FDA"/>
    <w:rsid w:val="00F60A2C"/>
    <w:rsid w:val="00F62C2D"/>
    <w:rsid w:val="00F656C4"/>
    <w:rsid w:val="00F66EB5"/>
    <w:rsid w:val="00F67E69"/>
    <w:rsid w:val="00F718E0"/>
    <w:rsid w:val="00F72E79"/>
    <w:rsid w:val="00F95AB4"/>
    <w:rsid w:val="00FA4FD2"/>
    <w:rsid w:val="00FB04C0"/>
    <w:rsid w:val="00FB1E19"/>
    <w:rsid w:val="00FB20E4"/>
    <w:rsid w:val="00FD34C4"/>
    <w:rsid w:val="00FD3A00"/>
    <w:rsid w:val="00FD3CAD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AE662"/>
  <w15:chartTrackingRefBased/>
  <w15:docId w15:val="{3D6649BF-8AB2-4027-A2DC-573AE126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301AB"/>
    <w:pPr>
      <w:keepNext/>
      <w:spacing w:before="240" w:after="60" w:line="240" w:lineRule="auto"/>
      <w:outlineLvl w:val="3"/>
    </w:pPr>
    <w:rPr>
      <w:rFonts w:cs="Calibri"/>
      <w:b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83EB8"/>
  </w:style>
  <w:style w:type="paragraph" w:styleId="Pidipagina">
    <w:name w:val="footer"/>
    <w:basedOn w:val="Normale"/>
    <w:link w:val="Pidipagina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styleId="Menzionenonrisolta">
    <w:name w:val="Unresolved Mention"/>
    <w:uiPriority w:val="99"/>
    <w:semiHidden/>
    <w:unhideWhenUsed/>
    <w:rsid w:val="00E235AB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E235A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e"/>
    <w:uiPriority w:val="99"/>
    <w:rsid w:val="001540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D140C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442F1A"/>
    <w:pPr>
      <w:widowControl w:val="0"/>
      <w:autoSpaceDE w:val="0"/>
      <w:autoSpaceDN w:val="0"/>
      <w:spacing w:after="0" w:line="240" w:lineRule="auto"/>
      <w:ind w:left="2680" w:right="621"/>
      <w:jc w:val="center"/>
      <w:outlineLvl w:val="2"/>
    </w:pPr>
    <w:rPr>
      <w:rFonts w:ascii="Times New Roman" w:eastAsia="Times New Roman" w:hAnsi="Times New Roman"/>
      <w:lang w:val="en-US"/>
    </w:rPr>
  </w:style>
  <w:style w:type="character" w:customStyle="1" w:styleId="Titolo4Carattere">
    <w:name w:val="Titolo 4 Carattere"/>
    <w:link w:val="Titolo4"/>
    <w:uiPriority w:val="9"/>
    <w:rsid w:val="006301AB"/>
    <w:rPr>
      <w:rFonts w:cs="Calibri"/>
      <w:b/>
      <w:sz w:val="28"/>
      <w:szCs w:val="28"/>
    </w:rPr>
  </w:style>
  <w:style w:type="table" w:customStyle="1" w:styleId="Grigliatabella11">
    <w:name w:val="Griglia tabella11"/>
    <w:basedOn w:val="Tabellanormale"/>
    <w:next w:val="Grigliatabella"/>
    <w:uiPriority w:val="59"/>
    <w:rsid w:val="004929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4929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273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1273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4D76EB"/>
    <w:rPr>
      <w:rFonts w:cs="Calibri"/>
      <w:sz w:val="24"/>
      <w:szCs w:val="24"/>
    </w:rPr>
  </w:style>
  <w:style w:type="table" w:customStyle="1" w:styleId="Grigliatabella4">
    <w:name w:val="Griglia tabella4"/>
    <w:basedOn w:val="Tabellanormale"/>
    <w:next w:val="Grigliatabella"/>
    <w:uiPriority w:val="59"/>
    <w:rsid w:val="00000C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8083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80835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566F-12E6-4BC3-AD41-8ECE75DD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i</dc:creator>
  <cp:keywords/>
  <cp:lastModifiedBy>PROTOCOLLO</cp:lastModifiedBy>
  <cp:revision>2</cp:revision>
  <cp:lastPrinted>2019-11-27T10:35:00Z</cp:lastPrinted>
  <dcterms:created xsi:type="dcterms:W3CDTF">2022-07-20T10:54:00Z</dcterms:created>
  <dcterms:modified xsi:type="dcterms:W3CDTF">2022-07-20T10:54:00Z</dcterms:modified>
</cp:coreProperties>
</file>